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E015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154346229"/>
      <w:bookmarkEnd w:id="0"/>
      <w:r>
        <w:rPr>
          <w:rFonts w:asciiTheme="majorBidi" w:hAnsiTheme="majorBidi" w:cstheme="majorBidi"/>
          <w:b/>
          <w:bCs/>
          <w:sz w:val="48"/>
          <w:szCs w:val="48"/>
        </w:rPr>
        <w:t>MODERN ACADEMY</w:t>
      </w:r>
    </w:p>
    <w:p w14:paraId="6B937665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OR ENGINEERING &amp; TECHNOLOGY</w:t>
      </w:r>
    </w:p>
    <w:p w14:paraId="1331E8B2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CB8ACA2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mputer Department </w:t>
      </w:r>
    </w:p>
    <w:p w14:paraId="53C3B6FD" w14:textId="4ED836D2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ademic Year 202</w:t>
      </w:r>
      <w:r w:rsidR="00D17ECA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D17ECA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14:paraId="164FF6BB" w14:textId="62173B3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cember 202</w:t>
      </w:r>
      <w:r w:rsidR="00D17EC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14B93037" w14:textId="77777777" w:rsidR="007953E9" w:rsidRDefault="007953E9" w:rsidP="007953E9">
      <w:pPr>
        <w:rPr>
          <w:rFonts w:asciiTheme="majorBidi" w:hAnsiTheme="majorBidi" w:cstheme="majorBidi"/>
        </w:rPr>
      </w:pPr>
    </w:p>
    <w:p w14:paraId="1F7B5E03" w14:textId="528723BB" w:rsidR="007953E9" w:rsidRDefault="007953E9" w:rsidP="007953E9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B12BF" wp14:editId="113FAAC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57700" cy="2106295"/>
            <wp:effectExtent l="0" t="0" r="0" b="8255"/>
            <wp:wrapTight wrapText="bothSides">
              <wp:wrapPolygon edited="0">
                <wp:start x="10246" y="0"/>
                <wp:lineTo x="8862" y="781"/>
                <wp:lineTo x="4800" y="2930"/>
                <wp:lineTo x="923" y="5079"/>
                <wp:lineTo x="738" y="5861"/>
                <wp:lineTo x="1569" y="6251"/>
                <wp:lineTo x="2769" y="9377"/>
                <wp:lineTo x="2492" y="10354"/>
                <wp:lineTo x="2123" y="12112"/>
                <wp:lineTo x="0" y="15238"/>
                <wp:lineTo x="0" y="16996"/>
                <wp:lineTo x="4062" y="18754"/>
                <wp:lineTo x="2862" y="19536"/>
                <wp:lineTo x="2585" y="20317"/>
                <wp:lineTo x="2769" y="21489"/>
                <wp:lineTo x="16708" y="21489"/>
                <wp:lineTo x="19200" y="21294"/>
                <wp:lineTo x="19015" y="19536"/>
                <wp:lineTo x="14215" y="18754"/>
                <wp:lineTo x="21508" y="17778"/>
                <wp:lineTo x="21508" y="9377"/>
                <wp:lineTo x="20308" y="6251"/>
                <wp:lineTo x="21046" y="5861"/>
                <wp:lineTo x="20492" y="4884"/>
                <wp:lineTo x="13292" y="977"/>
                <wp:lineTo x="11446" y="0"/>
                <wp:lineTo x="10246" y="0"/>
              </wp:wrapPolygon>
            </wp:wrapTight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25D20" w14:textId="77777777" w:rsidR="007953E9" w:rsidRDefault="007953E9" w:rsidP="007953E9">
      <w:pPr>
        <w:rPr>
          <w:rFonts w:asciiTheme="majorBidi" w:hAnsiTheme="majorBidi" w:cstheme="majorBidi"/>
        </w:rPr>
      </w:pPr>
    </w:p>
    <w:p w14:paraId="534B6BC4" w14:textId="77777777" w:rsidR="007953E9" w:rsidRDefault="007953E9" w:rsidP="007953E9">
      <w:pPr>
        <w:rPr>
          <w:rFonts w:asciiTheme="majorBidi" w:hAnsiTheme="majorBidi" w:cstheme="majorBidi"/>
        </w:rPr>
      </w:pPr>
    </w:p>
    <w:p w14:paraId="0F722190" w14:textId="77777777" w:rsidR="007953E9" w:rsidRDefault="007953E9" w:rsidP="007953E9">
      <w:pPr>
        <w:rPr>
          <w:rFonts w:asciiTheme="majorBidi" w:hAnsiTheme="majorBidi" w:cstheme="majorBidi"/>
        </w:rPr>
      </w:pPr>
    </w:p>
    <w:p w14:paraId="287E3F3F" w14:textId="77777777" w:rsidR="007953E9" w:rsidRDefault="007953E9" w:rsidP="007953E9">
      <w:pPr>
        <w:rPr>
          <w:rFonts w:asciiTheme="majorBidi" w:hAnsiTheme="majorBidi" w:cstheme="majorBidi"/>
        </w:rPr>
      </w:pPr>
    </w:p>
    <w:p w14:paraId="0E4D14A1" w14:textId="77777777" w:rsidR="007953E9" w:rsidRDefault="007953E9" w:rsidP="007953E9">
      <w:pPr>
        <w:rPr>
          <w:rFonts w:asciiTheme="majorBidi" w:hAnsiTheme="majorBidi" w:cstheme="majorBidi"/>
        </w:rPr>
      </w:pPr>
    </w:p>
    <w:p w14:paraId="3E1D1591" w14:textId="77777777" w:rsidR="007953E9" w:rsidRDefault="007953E9" w:rsidP="007953E9">
      <w:pPr>
        <w:rPr>
          <w:rFonts w:asciiTheme="majorBidi" w:hAnsiTheme="majorBidi" w:cstheme="majorBidi"/>
        </w:rPr>
      </w:pPr>
    </w:p>
    <w:p w14:paraId="7CD1348A" w14:textId="77777777" w:rsidR="007953E9" w:rsidRDefault="007953E9" w:rsidP="007953E9">
      <w:pPr>
        <w:rPr>
          <w:rFonts w:asciiTheme="majorBidi" w:hAnsiTheme="majorBidi" w:cstheme="majorBidi"/>
        </w:rPr>
      </w:pPr>
    </w:p>
    <w:p w14:paraId="00D97C4F" w14:textId="77777777" w:rsidR="007953E9" w:rsidRDefault="007953E9" w:rsidP="007953E9">
      <w:pPr>
        <w:jc w:val="center"/>
        <w:rPr>
          <w:rFonts w:asciiTheme="majorBidi" w:hAnsiTheme="majorBidi" w:cstheme="majorBidi"/>
        </w:rPr>
      </w:pPr>
    </w:p>
    <w:p w14:paraId="3282A503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oolbox Documentation </w:t>
      </w:r>
    </w:p>
    <w:p w14:paraId="5901346A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 Title: Digital image processing</w:t>
      </w:r>
    </w:p>
    <w:p w14:paraId="1E44A110" w14:textId="77777777" w:rsidR="007953E9" w:rsidRDefault="007953E9" w:rsidP="007953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 Code: CMPN332</w:t>
      </w:r>
    </w:p>
    <w:p w14:paraId="49E396D0" w14:textId="77777777" w:rsidR="007953E9" w:rsidRDefault="007953E9" w:rsidP="007953E9">
      <w:pPr>
        <w:rPr>
          <w:rFonts w:asciiTheme="majorBidi" w:hAnsiTheme="majorBidi" w:cstheme="majorBidi"/>
        </w:rPr>
      </w:pPr>
    </w:p>
    <w:p w14:paraId="07CAA9AD" w14:textId="77777777" w:rsidR="007953E9" w:rsidRDefault="007953E9" w:rsidP="007953E9">
      <w:pPr>
        <w:rPr>
          <w:rFonts w:asciiTheme="majorBidi" w:hAnsiTheme="majorBidi" w:cstheme="majorBidi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357"/>
        <w:gridCol w:w="6993"/>
      </w:tblGrid>
      <w:tr w:rsidR="007953E9" w14:paraId="738E9385" w14:textId="77777777" w:rsidTr="0079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4DBFD76" w14:textId="77777777" w:rsidR="007953E9" w:rsidRDefault="007953E9">
            <w:pP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ame</w:t>
            </w:r>
          </w:p>
        </w:tc>
        <w:tc>
          <w:tcPr>
            <w:tcW w:w="8185" w:type="dxa"/>
            <w:hideMark/>
          </w:tcPr>
          <w:p w14:paraId="06974068" w14:textId="490187F0" w:rsidR="007953E9" w:rsidRDefault="00DF54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472C4" w:themeColor="accent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4472C4" w:themeColor="accent1"/>
                <w:sz w:val="36"/>
                <w:szCs w:val="36"/>
              </w:rPr>
              <w:t>Youssef Ahmed Saied</w:t>
            </w:r>
          </w:p>
        </w:tc>
      </w:tr>
      <w:tr w:rsidR="007953E9" w14:paraId="70714589" w14:textId="77777777" w:rsidTr="0079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FBE48EE" w14:textId="77777777" w:rsidR="007953E9" w:rsidRDefault="007953E9">
            <w:pPr>
              <w:spacing w:line="240" w:lineRule="auto"/>
              <w:jc w:val="center"/>
              <w:rPr>
                <w:rFonts w:asciiTheme="majorBidi" w:hAnsiTheme="majorBidi" w:cstheme="majorBidi"/>
                <w:color w:val="7B7B7B" w:themeColor="accent3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ection</w:t>
            </w:r>
          </w:p>
        </w:tc>
        <w:tc>
          <w:tcPr>
            <w:tcW w:w="8185" w:type="dxa"/>
            <w:hideMark/>
          </w:tcPr>
          <w:p w14:paraId="0200B6CB" w14:textId="68F27017" w:rsidR="007953E9" w:rsidRDefault="00DF54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  <w:t>2</w:t>
            </w:r>
          </w:p>
        </w:tc>
      </w:tr>
      <w:tr w:rsidR="007953E9" w14:paraId="13BC3485" w14:textId="77777777" w:rsidTr="007953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44859707" w14:textId="77777777" w:rsidR="007953E9" w:rsidRDefault="007953E9">
            <w:pPr>
              <w:spacing w:line="240" w:lineRule="auto"/>
              <w:jc w:val="center"/>
              <w:rPr>
                <w:rFonts w:asciiTheme="majorBidi" w:hAnsiTheme="majorBidi" w:cstheme="majorBidi"/>
                <w:color w:val="7B7B7B" w:themeColor="accent3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D</w:t>
            </w:r>
          </w:p>
        </w:tc>
        <w:tc>
          <w:tcPr>
            <w:tcW w:w="8185" w:type="dxa"/>
            <w:hideMark/>
          </w:tcPr>
          <w:p w14:paraId="53FFB47E" w14:textId="18D24421" w:rsidR="007953E9" w:rsidRDefault="00DF54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  <w:t>4200479</w:t>
            </w:r>
          </w:p>
        </w:tc>
      </w:tr>
      <w:tr w:rsidR="007953E9" w14:paraId="341EEA3D" w14:textId="77777777" w:rsidTr="0079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63797A0" w14:textId="77777777" w:rsidR="007953E9" w:rsidRDefault="007953E9">
            <w:pPr>
              <w:spacing w:line="240" w:lineRule="auto"/>
              <w:jc w:val="center"/>
              <w:rPr>
                <w:rFonts w:asciiTheme="majorBidi" w:hAnsiTheme="majorBidi" w:cstheme="majorBidi"/>
                <w:color w:val="7B7B7B" w:themeColor="accent3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r</w:t>
            </w:r>
          </w:p>
        </w:tc>
        <w:tc>
          <w:tcPr>
            <w:tcW w:w="8185" w:type="dxa"/>
            <w:hideMark/>
          </w:tcPr>
          <w:p w14:paraId="0DC0AFA4" w14:textId="77777777" w:rsidR="007953E9" w:rsidRDefault="007953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36"/>
                <w:szCs w:val="36"/>
              </w:rPr>
              <w:t>Sabry Mohamed Abdelmoaty</w:t>
            </w:r>
          </w:p>
        </w:tc>
      </w:tr>
    </w:tbl>
    <w:p w14:paraId="210D00D3" w14:textId="598E4948" w:rsidR="007953E9" w:rsidRDefault="007953E9" w:rsidP="007953E9">
      <w:pPr>
        <w:rPr>
          <w:rFonts w:asciiTheme="majorBidi" w:hAnsiTheme="majorBidi" w:cstheme="majorBidi"/>
          <w:color w:val="323E4F" w:themeColor="text2" w:themeShade="BF"/>
          <w:sz w:val="52"/>
          <w:szCs w:val="52"/>
        </w:rPr>
      </w:pPr>
      <w:r w:rsidRPr="007953E9">
        <w:rPr>
          <w:rFonts w:asciiTheme="majorBidi" w:hAnsiTheme="majorBidi" w:cstheme="majorBidi"/>
          <w:color w:val="323E4F" w:themeColor="text2" w:themeShade="BF"/>
          <w:sz w:val="52"/>
          <w:szCs w:val="52"/>
        </w:rPr>
        <w:lastRenderedPageBreak/>
        <w:t>Content:</w:t>
      </w:r>
    </w:p>
    <w:p w14:paraId="429E3B47" w14:textId="407810B0" w:rsidR="007953E9" w:rsidRDefault="007953E9" w:rsidP="007953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Installing</w:t>
      </w:r>
    </w:p>
    <w:p w14:paraId="59250B0D" w14:textId="42C3E3F9" w:rsidR="007953E9" w:rsidRDefault="007953E9" w:rsidP="007953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Initialize</w:t>
      </w:r>
    </w:p>
    <w:p w14:paraId="700D9DB2" w14:textId="400D8976" w:rsidR="007953E9" w:rsidRDefault="007953E9" w:rsidP="007953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Source Code</w:t>
      </w:r>
    </w:p>
    <w:p w14:paraId="625F41DE" w14:textId="423245A6" w:rsidR="007953E9" w:rsidRDefault="001A0516" w:rsidP="007953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Final View of the program</w:t>
      </w:r>
    </w:p>
    <w:p w14:paraId="6388CA1B" w14:textId="742D1EF0" w:rsidR="007953E9" w:rsidRDefault="001A0516" w:rsidP="007953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Every button and component in the program</w:t>
      </w:r>
    </w:p>
    <w:p w14:paraId="6E60085D" w14:textId="752DBBBD" w:rsidR="007953E9" w:rsidRDefault="007953E9" w:rsidP="004214E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7688277C" w14:textId="333C59F0" w:rsidR="007953E9" w:rsidRDefault="007953E9" w:rsidP="007953E9">
      <w:pPr>
        <w:ind w:left="360"/>
        <w:rPr>
          <w:rFonts w:asciiTheme="majorBidi" w:hAnsiTheme="majorBidi" w:cstheme="majorBidi"/>
          <w:color w:val="4472C4" w:themeColor="accent1"/>
          <w:sz w:val="44"/>
          <w:szCs w:val="44"/>
        </w:rPr>
      </w:pPr>
      <w:r w:rsidRPr="007953E9">
        <w:rPr>
          <w:rFonts w:asciiTheme="majorBidi" w:hAnsiTheme="majorBidi" w:cstheme="majorBidi"/>
          <w:color w:val="4472C4" w:themeColor="accent1"/>
          <w:sz w:val="44"/>
          <w:szCs w:val="44"/>
        </w:rPr>
        <w:t>First Installing the program:</w:t>
      </w:r>
    </w:p>
    <w:p w14:paraId="2D531C5D" w14:textId="446A048E" w:rsidR="007953E9" w:rsidRDefault="007953E9" w:rsidP="007953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se is the link of python to install first </w:t>
      </w:r>
      <w:r w:rsidR="00E07A06">
        <w:rPr>
          <w:rFonts w:asciiTheme="majorBidi" w:hAnsiTheme="majorBidi" w:cstheme="majorBidi"/>
          <w:color w:val="000000" w:themeColor="text1"/>
          <w:sz w:val="36"/>
          <w:szCs w:val="36"/>
        </w:rPr>
        <w:br/>
      </w:r>
    </w:p>
    <w:p w14:paraId="393200A4" w14:textId="5144732B" w:rsidR="007953E9" w:rsidRPr="00E07A06" w:rsidRDefault="00000000" w:rsidP="007953E9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48"/>
          <w:szCs w:val="48"/>
        </w:rPr>
      </w:pPr>
      <w:hyperlink r:id="rId7" w:history="1">
        <w:r w:rsidR="00E07A06" w:rsidRPr="00C44F82">
          <w:rPr>
            <w:rStyle w:val="Hyperlink"/>
            <w:sz w:val="32"/>
            <w:szCs w:val="32"/>
          </w:rPr>
          <w:t>https://www.python.org/ftp/python/3.12.1/python-3.12.1-amd64.exe</w:t>
        </w:r>
      </w:hyperlink>
      <w:r w:rsidR="00E07A06">
        <w:rPr>
          <w:sz w:val="32"/>
          <w:szCs w:val="32"/>
        </w:rPr>
        <w:br/>
      </w:r>
    </w:p>
    <w:p w14:paraId="416DC54E" w14:textId="40D4626E" w:rsidR="007953E9" w:rsidRDefault="007953E9" w:rsidP="007953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Then setup program by clicking next to begin setup process.</w:t>
      </w:r>
    </w:p>
    <w:p w14:paraId="63E47C56" w14:textId="77777777" w:rsidR="00B66245" w:rsidRPr="00E07A06" w:rsidRDefault="00B66245" w:rsidP="00E07A06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B45E810" w14:textId="0BABA203" w:rsidR="00B66245" w:rsidRDefault="00E07A06" w:rsidP="00B662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Download</w:t>
      </w:r>
      <w:r w:rsidR="00B6624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visual studio code</w:t>
      </w:r>
    </w:p>
    <w:p w14:paraId="66F8FBDA" w14:textId="5E595258" w:rsidR="00B66245" w:rsidRDefault="00000000" w:rsidP="00E07A0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  <w:hyperlink r:id="rId8" w:history="1">
        <w:r w:rsidR="00E07A06" w:rsidRPr="00E07A06">
          <w:rPr>
            <w:rStyle w:val="Hyperlink"/>
            <w:sz w:val="32"/>
            <w:szCs w:val="32"/>
          </w:rPr>
          <w:t>https://code.visualstudio.com/download</w:t>
        </w:r>
      </w:hyperlink>
      <w:r w:rsidR="00E07A06">
        <w:br/>
      </w:r>
      <w:r w:rsidR="00E07A06">
        <w:br/>
      </w:r>
      <w:r w:rsidR="00B6624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n </w:t>
      </w:r>
      <w:r w:rsidR="00E07A06">
        <w:rPr>
          <w:rFonts w:asciiTheme="majorBidi" w:hAnsiTheme="majorBidi" w:cstheme="majorBidi"/>
          <w:color w:val="000000" w:themeColor="text1"/>
          <w:sz w:val="36"/>
          <w:szCs w:val="36"/>
        </w:rPr>
        <w:t>install it</w:t>
      </w:r>
      <w:r w:rsidR="00E07A06">
        <w:rPr>
          <w:rFonts w:asciiTheme="majorBidi" w:hAnsiTheme="majorBidi" w:cstheme="majorBidi"/>
          <w:color w:val="000000" w:themeColor="text1"/>
          <w:sz w:val="36"/>
          <w:szCs w:val="36"/>
        </w:rPr>
        <w:br/>
      </w:r>
    </w:p>
    <w:p w14:paraId="70911F8D" w14:textId="77777777" w:rsidR="004214E9" w:rsidRDefault="004214E9" w:rsidP="00E07A0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2B327E52" w14:textId="77777777" w:rsidR="004214E9" w:rsidRDefault="004214E9" w:rsidP="00E07A0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5CF672C7" w14:textId="77777777" w:rsidR="004214E9" w:rsidRDefault="004214E9" w:rsidP="00E07A0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4FB22645" w14:textId="77777777" w:rsidR="004214E9" w:rsidRDefault="004214E9" w:rsidP="00E07A0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0F7D2B1" w14:textId="3ED2B31E" w:rsidR="00B66245" w:rsidRDefault="00B66245" w:rsidP="00B662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 xml:space="preserve">Open visual studio code </w:t>
      </w:r>
      <w:r w:rsidR="00E07A0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nd download python extensions </w:t>
      </w:r>
    </w:p>
    <w:p w14:paraId="4B782CED" w14:textId="51732106" w:rsidR="00B66245" w:rsidRPr="004214E9" w:rsidRDefault="00E07A06" w:rsidP="004214E9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07A06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1B43FAAD" wp14:editId="19F47AB8">
            <wp:extent cx="2838846" cy="3210373"/>
            <wp:effectExtent l="0" t="0" r="0" b="9525"/>
            <wp:docPr id="17784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5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157" w14:textId="49B31B17" w:rsidR="001A0516" w:rsidRDefault="001A0516" w:rsidP="001A051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77231BF1" w14:textId="322B1665" w:rsidR="001A0516" w:rsidRDefault="004214E9" w:rsidP="004214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Download The needed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36"/>
        </w:rPr>
        <w:t>libirares</w:t>
      </w:r>
      <w:proofErr w:type="spellEnd"/>
    </w:p>
    <w:p w14:paraId="5E86F409" w14:textId="0359A3B7" w:rsidR="001A0516" w:rsidRDefault="001A0516" w:rsidP="001A0516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 w:rsidRPr="001A0516">
        <w:rPr>
          <w:rFonts w:asciiTheme="majorBidi" w:hAnsiTheme="majorBidi" w:cstheme="majorBidi"/>
          <w:color w:val="4472C4" w:themeColor="accent1"/>
          <w:sz w:val="48"/>
          <w:szCs w:val="48"/>
        </w:rPr>
        <w:t>Second initializing the program</w:t>
      </w:r>
      <w:r>
        <w:rPr>
          <w:rFonts w:asciiTheme="majorBidi" w:hAnsiTheme="majorBidi" w:cstheme="majorBidi"/>
          <w:color w:val="4472C4" w:themeColor="accent1"/>
          <w:sz w:val="48"/>
          <w:szCs w:val="48"/>
        </w:rPr>
        <w:t>:</w:t>
      </w:r>
    </w:p>
    <w:p w14:paraId="15CCE1C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Includes------</w:t>
      </w:r>
    </w:p>
    <w:p w14:paraId="6FFE10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ustomtkint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</w:p>
    <w:p w14:paraId="00CE67E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097447C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proofErr w:type="spellEnd"/>
      <w:proofErr w:type="gramEnd"/>
    </w:p>
    <w:p w14:paraId="4CF3899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</w:p>
    <w:p w14:paraId="35F276C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anvas</w:t>
      </w:r>
    </w:p>
    <w:p w14:paraId="31C4924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PI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mageDraw</w:t>
      </w:r>
    </w:p>
    <w:p w14:paraId="5D2BA42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E452C2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6EBBD90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ubprocess</w:t>
      </w:r>
    </w:p>
    <w:p w14:paraId="5E714A69" w14:textId="77777777" w:rsidR="001A0516" w:rsidRPr="001A0516" w:rsidRDefault="001A0516" w:rsidP="001A0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51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A0516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3B408F96" w14:textId="77777777" w:rsidR="001A0516" w:rsidRPr="001A0516" w:rsidRDefault="001A0516" w:rsidP="001A0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5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0516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051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A0516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051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A0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A051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20EA50E4" w14:textId="605F3021" w:rsidR="001A0516" w:rsidRDefault="001A0516" w:rsidP="001A0516">
      <w:pPr>
        <w:rPr>
          <w:rFonts w:asciiTheme="majorBidi" w:hAnsiTheme="majorBidi" w:cstheme="majorBidi"/>
          <w:sz w:val="36"/>
          <w:szCs w:val="36"/>
        </w:rPr>
      </w:pPr>
    </w:p>
    <w:p w14:paraId="528AA06F" w14:textId="699B3ABA" w:rsidR="001A0516" w:rsidRDefault="001A0516" w:rsidP="001A0516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>Third</w:t>
      </w:r>
      <w:r w:rsidRPr="001A0516">
        <w:rPr>
          <w:rFonts w:asciiTheme="majorBidi" w:hAnsiTheme="majorBidi" w:cstheme="majorBidi"/>
          <w:color w:val="4472C4" w:themeColor="accent1"/>
          <w:sz w:val="48"/>
          <w:szCs w:val="48"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8"/>
          <w:szCs w:val="48"/>
        </w:rPr>
        <w:t>Source Code:</w:t>
      </w:r>
    </w:p>
    <w:p w14:paraId="7E8D191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09333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FEC27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D77F267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9B2DB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Setup------</w:t>
      </w:r>
    </w:p>
    <w:p w14:paraId="7535863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ToolBox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6AE9C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ometr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366x76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979CF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6D542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6941F3E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variable------</w:t>
      </w:r>
    </w:p>
    <w:p w14:paraId="22376E7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3959AE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5D6386C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E3730E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ang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Va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5AE96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ang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otat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B7E63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2207736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12E2B20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0.0:0.0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D3685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5256B0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62B3FDC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E1CCC6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1D9B1C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ang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Va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86FC6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ang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lur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8D1F8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100704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DFA6D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7103A2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start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94D9C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star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D7312F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width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2AC452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heigh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5E4FF4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22C73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Frames--------</w:t>
      </w:r>
    </w:p>
    <w:p w14:paraId="5A40B90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Left Frame </w:t>
      </w:r>
    </w:p>
    <w:p w14:paraId="0007490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rner_radiu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88E18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lac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wid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404E3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ight Frame </w:t>
      </w:r>
    </w:p>
    <w:p w14:paraId="66062DA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rner_radiu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1197E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lac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wid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FCB8D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rame1</w:t>
      </w:r>
    </w:p>
    <w:p w14:paraId="694C77C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9C25C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261E8E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rame2</w:t>
      </w:r>
    </w:p>
    <w:p w14:paraId="4130ED2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0738C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19FFE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rame3</w:t>
      </w:r>
    </w:p>
    <w:p w14:paraId="257C654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rner_radiu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3045BBB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3E54E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rame4</w:t>
      </w:r>
    </w:p>
    <w:p w14:paraId="384C3FC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rner_radiu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0381DC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lac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wid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DBE6C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631986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B0195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ID Frame </w:t>
      </w:r>
    </w:p>
    <w:p w14:paraId="79C8A60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Canvas------</w:t>
      </w:r>
    </w:p>
    <w:p w14:paraId="21960D5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anv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8AC8C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wid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464687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0C6BA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18AD1D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1F03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60893B3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ottum Frame </w:t>
      </w:r>
    </w:p>
    <w:p w14:paraId="0BB22AC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rner_radiu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21212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1F5CF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lac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wid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l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3F7A87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94C695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Main Buttons-------</w:t>
      </w:r>
    </w:p>
    <w:p w14:paraId="3372998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77D4B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62824B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2D14FE6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6FCC2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70F7796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F9A66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Browse Button</w:t>
      </w:r>
    </w:p>
    <w:p w14:paraId="6471C7F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rowse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rows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loa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10FC9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rows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B6E6A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Reset Button</w:t>
      </w:r>
    </w:p>
    <w:p w14:paraId="2DBA63C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set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Reset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et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920F4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se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61C03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Export Button</w:t>
      </w:r>
    </w:p>
    <w:p w14:paraId="7916A24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ort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Export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av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5CDB3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or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525081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5E72D0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20B6EF9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Rotate Frame--------</w:t>
      </w:r>
    </w:p>
    <w:p w14:paraId="25120E0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B0254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92609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4A8F83B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BD435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3DCE745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513B5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Rotate label</w:t>
      </w:r>
    </w:p>
    <w:p w14:paraId="2B5E525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atate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Rotate Imag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8AD13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atat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89087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Rotate label angle</w:t>
      </w:r>
    </w:p>
    <w:p w14:paraId="281797A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atate_angle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ang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20A46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atate_ang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4FBDA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lider</w:t>
      </w:r>
    </w:p>
    <w:p w14:paraId="3D2AF53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slid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Slider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om_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ang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rogress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0E71D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lid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31E853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AAA79D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kew Image</w:t>
      </w:r>
    </w:p>
    <w:p w14:paraId="7911F89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7A828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EDA45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1EC6AC1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5E72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3142488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E4DF5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kew label</w:t>
      </w:r>
    </w:p>
    <w:p w14:paraId="255A1D2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kew Imag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1DFCC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76FEF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kew label angle</w:t>
      </w:r>
    </w:p>
    <w:p w14:paraId="3A2004B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Buttons</w:t>
      </w:r>
    </w:p>
    <w:p w14:paraId="79611EF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button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kew 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kew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EED98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button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1CE9F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button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kew 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kew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495AB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button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2AD79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-------------    </w:t>
      </w:r>
    </w:p>
    <w:p w14:paraId="369E3212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F3B19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ranslation </w:t>
      </w:r>
    </w:p>
    <w:p w14:paraId="38F0813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98E32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50464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3BA4373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E6AF0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1DD5003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76676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Translation label</w:t>
      </w:r>
    </w:p>
    <w:p w14:paraId="4C695B9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Translation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EC92A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C27A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Translation label angle</w:t>
      </w:r>
    </w:p>
    <w:p w14:paraId="55D0B10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Buttons Translation</w:t>
      </w:r>
    </w:p>
    <w:p w14:paraId="4223D48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button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Translate 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rans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9E5BE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button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385A4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button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Translate 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rans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EB1F0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button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12C20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-------------</w:t>
      </w:r>
    </w:p>
    <w:p w14:paraId="02A9BED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0AF82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0DFA76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Scale Frame--------</w:t>
      </w:r>
    </w:p>
    <w:p w14:paraId="2F26B93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9D65A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51813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31D836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A0C36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08757AE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F9792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cale label</w:t>
      </w:r>
    </w:p>
    <w:p w14:paraId="06AA1A6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cal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382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68271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cale Factors</w:t>
      </w:r>
    </w:p>
    <w:p w14:paraId="17AF86E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D7099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9785C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cale X Button</w:t>
      </w:r>
    </w:p>
    <w:p w14:paraId="6EF3E54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cale 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cal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B0BC2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2EDD5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cale Y Button</w:t>
      </w:r>
    </w:p>
    <w:p w14:paraId="40EE1CC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cale 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cal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D31E1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3729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635AF7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498A1A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Flip Frame--------</w:t>
      </w:r>
    </w:p>
    <w:p w14:paraId="6E7E4A2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F0774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1C3A2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0EEFCAE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47C68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7C96FA6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10724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Flip label</w:t>
      </w:r>
    </w:p>
    <w:p w14:paraId="5CFD884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Flip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61EE4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FDDAA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X Button</w:t>
      </w:r>
    </w:p>
    <w:p w14:paraId="5DBA047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4B4F1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1825B56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Y Button</w:t>
      </w:r>
    </w:p>
    <w:p w14:paraId="79AC923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7266D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7BDFAFD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Y Button</w:t>
      </w:r>
    </w:p>
    <w:p w14:paraId="4F6A1A2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oth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795F6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2F4D85C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10EB5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0216B9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28FA1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Filter Frame--------</w:t>
      </w:r>
    </w:p>
    <w:p w14:paraId="080EF85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5A972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65495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07BBAC2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C93A2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53C9A58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E08D2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Filter label</w:t>
      </w:r>
    </w:p>
    <w:p w14:paraId="3692F75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Filters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27A2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8046E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ilter Drop Down Button</w:t>
      </w:r>
    </w:p>
    <w:p w14:paraId="4A2BF92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drop_down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OptionMenu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Grayscale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Inver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Median Filter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Averaging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Laplacian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dge Detection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ropdow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016D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ter_drop_dow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15D7C95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25451F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------Zoom----</w:t>
      </w:r>
    </w:p>
    <w:p w14:paraId="47D878F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A69E6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18F35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453B795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A9DAD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303C34D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C4807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zoom</w:t>
      </w:r>
      <w:proofErr w:type="gramEnd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bel</w:t>
      </w:r>
    </w:p>
    <w:p w14:paraId="5D82077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Croping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6521B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CB603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Zoom Button</w:t>
      </w:r>
    </w:p>
    <w:p w14:paraId="6F38008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Crop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zoom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2799C0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zoom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648A8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223DEF3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CCBB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Bit Plan Frame--------</w:t>
      </w:r>
    </w:p>
    <w:p w14:paraId="228F471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A694D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A80BD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0BDBF38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1A5E8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5EA85A3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9B057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it Plan label</w:t>
      </w:r>
    </w:p>
    <w:p w14:paraId="052E8E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it plan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0EB23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D702D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Bit Plan Drop Down Button</w:t>
      </w:r>
    </w:p>
    <w:p w14:paraId="3F94509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drop_down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OptionMenu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128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64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32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it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ropdow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E5697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drop_dow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770B7FD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F34999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F46C0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Power Frame--------</w:t>
      </w:r>
    </w:p>
    <w:p w14:paraId="0EE20BC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EAE89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E91EF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705632E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EC098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3B368E0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F3AAC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Power label</w:t>
      </w:r>
    </w:p>
    <w:p w14:paraId="3CEADD3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Power Transformation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359A2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67270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Power Drop Down Button</w:t>
      </w:r>
    </w:p>
    <w:p w14:paraId="68510A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drop_down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OptionMenu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0.1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0.4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0.8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1.2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1.6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ower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ropdow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FDDAD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ow_drop_down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30C06D6D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32BED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Sharping Frame--------</w:t>
      </w:r>
    </w:p>
    <w:p w14:paraId="72D052E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09AAC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EA8BE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5F0632C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D6BA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47BFD79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BF8FC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Flip label</w:t>
      </w:r>
    </w:p>
    <w:p w14:paraId="40FCAFA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harping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EB36A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9CFCE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harp X Button</w:t>
      </w:r>
    </w:p>
    <w:p w14:paraId="4B9F58B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Middl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har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1BA87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x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2F1BCA3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harp Y Button</w:t>
      </w:r>
    </w:p>
    <w:p w14:paraId="5829245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High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har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63728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2B2D478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sharp Y Button</w:t>
      </w:r>
    </w:p>
    <w:p w14:paraId="031D355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Lo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harp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94591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02BC02C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78348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Blur Frame--------</w:t>
      </w:r>
    </w:p>
    <w:p w14:paraId="6383B8A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5056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17540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11FF2A3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0471F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16955B6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E0B1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lur label</w:t>
      </w:r>
    </w:p>
    <w:p w14:paraId="191772D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Gaussian Blur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9DB1E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BE677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lur label angle</w:t>
      </w:r>
    </w:p>
    <w:p w14:paraId="7A94592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angle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angl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2D495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ang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6296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lider</w:t>
      </w:r>
    </w:p>
    <w:p w14:paraId="1D4598A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slid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Slider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om_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ang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rogress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FF323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lid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371E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B9F09D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F49408A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83DDA4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threshold Frame--------</w:t>
      </w:r>
    </w:p>
    <w:p w14:paraId="27EACDA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E0319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DA86D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3E73564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C26EE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6326B2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894D6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threshold label</w:t>
      </w:r>
    </w:p>
    <w:p w14:paraId="546C2AF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Threshold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B9DDF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850D1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utton</w:t>
      </w:r>
    </w:p>
    <w:p w14:paraId="00542CB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Rang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hreshol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42FCD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7CEA474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2BC629A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1F8DA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Sobel Frame--------</w:t>
      </w:r>
    </w:p>
    <w:p w14:paraId="6589319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40D22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CB5A5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7455A79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0AA8C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54FA26E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B407E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Flip label</w:t>
      </w:r>
    </w:p>
    <w:p w14:paraId="649FC61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Sobel Filter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7E46E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72E5C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X Button</w:t>
      </w:r>
    </w:p>
    <w:p w14:paraId="3DE5152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x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692C3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x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15D1486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Y Button</w:t>
      </w:r>
    </w:p>
    <w:p w14:paraId="18D2F01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y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5121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y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1683183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Flip Y Button</w:t>
      </w:r>
    </w:p>
    <w:p w14:paraId="3E43E46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b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oth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9DD34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_b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3AC01E4B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56FD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----blend----</w:t>
      </w:r>
    </w:p>
    <w:p w14:paraId="5F4C25C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51667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D46E5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6899152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CC8EE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6993B7D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00B79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lend label</w:t>
      </w:r>
    </w:p>
    <w:p w14:paraId="2D8F880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ending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613CA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614FB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lend Button</w:t>
      </w:r>
    </w:p>
    <w:p w14:paraId="2F3B6F4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end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len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29BEA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84EDA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89E14B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D32F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----OCR----</w:t>
      </w:r>
    </w:p>
    <w:p w14:paraId="7AE8944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Fr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11111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8C64B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ack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01B2D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row</w:t>
      </w:r>
    </w:p>
    <w:p w14:paraId="0C37294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36E80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Configure of column</w:t>
      </w:r>
    </w:p>
    <w:p w14:paraId="4471061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configur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niform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03E2F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ocr</w:t>
      </w:r>
      <w:proofErr w:type="spellEnd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bel</w:t>
      </w:r>
    </w:p>
    <w:p w14:paraId="13262D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la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La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OCR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9AAB4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A9AA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ocr</w:t>
      </w:r>
      <w:proofErr w:type="spellEnd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tton</w:t>
      </w:r>
    </w:p>
    <w:p w14:paraId="39ED4D6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butto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TkButton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fram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OCR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oc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44D62C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over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#65e650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BE2C7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cr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BDEF10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A88F40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305B7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34FB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Load image function </w:t>
      </w:r>
      <w:proofErr w:type="gramStart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( Browse</w:t>
      </w:r>
      <w:proofErr w:type="gramEnd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)</w:t>
      </w:r>
    </w:p>
    <w:p w14:paraId="6025EDE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loa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25A41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elect An Image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;*.jpg;*.jpeg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0115F8E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42F98B6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64F88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</w:p>
    <w:p w14:paraId="0EA04F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1AB61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C76BF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load_imag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B85A8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elect An Image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;*.jpg;*.jpeg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51A3611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03D15E9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26A485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F8237B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</w:p>
    <w:p w14:paraId="71A13B0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Display Image function</w:t>
      </w:r>
    </w:p>
    <w:p w14:paraId="5163696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DD005E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607FA5E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gb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RGB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0C0B8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k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Photo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rom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gb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523CD0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reat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nch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nw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k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7D773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tk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k_image</w:t>
      </w:r>
      <w:proofErr w:type="spellEnd"/>
    </w:p>
    <w:p w14:paraId="7D531B25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45540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otate image </w:t>
      </w:r>
    </w:p>
    <w:p w14:paraId="16B6491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otate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A1E02F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1C65A0B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en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to get center of image</w:t>
      </w:r>
    </w:p>
    <w:p w14:paraId="01D4640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tRotationMatrix2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ente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e_ang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0E33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warpAffi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t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 ))</w:t>
      </w:r>
    </w:p>
    <w:p w14:paraId="57DCFF0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43130C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E28E55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F3D49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cale image </w:t>
      </w:r>
    </w:p>
    <w:p w14:paraId="022E5F9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cale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81533E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70757A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ED865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cale X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cale for X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4899F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0468B9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cale 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cale for Y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650B6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y</w:t>
      </w:r>
      <w:proofErr w:type="spellEnd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40E9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x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60A75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1FFE747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587D9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Skewing---------------</w:t>
      </w:r>
    </w:p>
    <w:p w14:paraId="2AD7BC5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kew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1601F7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4FA38F8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0C6784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900F8C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550B5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kew X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kew for X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9FE32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32DA99B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074740E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tPerspectiveTransform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91550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warpPerspectiv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976C9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</w:t>
      </w:r>
    </w:p>
    <w:p w14:paraId="2D20E24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96772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46591B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kew 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kew for Y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9514E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1D504E9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kew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2CE4D5A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tPerspectiveTransform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ts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E5EBE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warpPerspectiv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C9783D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BA8914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-------------</w:t>
      </w:r>
    </w:p>
    <w:p w14:paraId="3CDB803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4BD32D1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75235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Skewing---------------</w:t>
      </w:r>
    </w:p>
    <w:p w14:paraId="4BD9C0F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rans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BCC56A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6926760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38BC1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9BFF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Translate X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Translate value for X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AAD5D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l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5ED9CFA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warpAffi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l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500F96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</w:t>
      </w:r>
    </w:p>
    <w:p w14:paraId="716C272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D25E07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Translate 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Translate value for Y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225B4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l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6E1579C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warpAffi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ranslation_matri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8EDBB3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333BA1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-------------</w:t>
      </w:r>
    </w:p>
    <w:p w14:paraId="5276FC6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39BD61B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5A9E1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flip Image </w:t>
      </w:r>
    </w:p>
    <w:p w14:paraId="7C6EE44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538DD3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318BB4B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A199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D7BE14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47F12C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5A01156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9F86A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li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0FCC9B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CD47695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D615E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Split Colors</w:t>
      </w:r>
    </w:p>
    <w:p w14:paraId="791449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plit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olo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A570E0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18C2E2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7A7FF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uint8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8CBF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FAC286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A97364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097FD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579646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D0E417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6F3A32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BC7702D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275A1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Filter Image</w:t>
      </w:r>
    </w:p>
    <w:p w14:paraId="49B82C5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98A462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08B2D8C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None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50333F7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</w:p>
    <w:p w14:paraId="59172ED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Grayscale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696BFFA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3BDA4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Invert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66318E2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</w:p>
    <w:p w14:paraId="1626C55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Median Filter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686D27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medianBlu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A22F2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Averaging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6EF6D20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E3B2C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siz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4F4A1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siz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)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siz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DA82F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DE13B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Laplacian</w:t>
      </w:r>
      <w:proofErr w:type="gram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</w:p>
    <w:p w14:paraId="52A74E3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705BA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placian_kern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7A424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aplacian_kern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4CB73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dge Detection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F1D9FA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81DDD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28991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V_8UC1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el_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84BC6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E3B86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99CA6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2F7593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Zooming</w:t>
      </w:r>
    </w:p>
    <w:p w14:paraId="5627686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zoom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0DE13A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22A6049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start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integ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X poin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tart point for X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start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0B749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star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integ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Y poin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start point for Y direction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star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84AD3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width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integ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width of crop image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width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F68B3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heigh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integ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Height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height of crop image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heigh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48CF6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start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start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width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rop_height_factor_y</w:t>
      </w:r>
      <w:proofErr w:type="spellEnd"/>
    </w:p>
    <w:p w14:paraId="694A2C6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D96B19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9284BA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EAC59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Bit Plan</w:t>
      </w:r>
    </w:p>
    <w:p w14:paraId="5EAB2B2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it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7A3C70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1116DFB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35911B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:</w:t>
      </w:r>
    </w:p>
    <w:p w14:paraId="1ACED00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:</w:t>
      </w:r>
    </w:p>
    <w:p w14:paraId="0B0E458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inary_rep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 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D8D0D8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2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4BC4B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0C6527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64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356324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CD3136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32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89D035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A95995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6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82860B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012481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864290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587558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E9DF7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E2D7DA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3AC28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345210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11437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755127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5B2B6A6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415E07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Power Transformation</w:t>
      </w:r>
    </w:p>
    <w:p w14:paraId="7650E6C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ower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8B17CC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6C0D22D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0.1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EFE09D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CD3E0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0.4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6D144B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4721B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0.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4E446A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77A6A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.2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D400AC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EB9A5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1.6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8DC2A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71EE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FDCDF3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uint8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6C58D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normaliz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NORM_MINMAX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99D0F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onvertScaleAb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F2031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</w:p>
    <w:p w14:paraId="0C6DA3A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52B579D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CD131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harp Image </w:t>
      </w:r>
    </w:p>
    <w:p w14:paraId="3862A9F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harp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C1EE9D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</w:p>
    <w:p w14:paraId="08FE45D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C9DCF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642EA86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FE510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3765CF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[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1ED871C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91AC3E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r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89B54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00FBDD8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96E462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68541C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139097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[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End"/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) 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</w:p>
    <w:p w14:paraId="342C1D0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filter2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kernal_shearin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625B7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75B36AD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4D53E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lur </w:t>
      </w:r>
    </w:p>
    <w:p w14:paraId="3E98A29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lur_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0A1E3B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5DA9455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ur_angl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D6B383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GaussianBlu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B18CC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A7235C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86402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 Threshold</w:t>
      </w:r>
    </w:p>
    <w:p w14:paraId="6B57F3B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hreshol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82E256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0D5E8E0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intege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Threshould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7A9A2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7973B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threshol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58CBF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496453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ADB9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33F75D6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obel </w:t>
      </w:r>
    </w:p>
    <w:p w14:paraId="33C692E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3FD9B8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13436E9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F58E3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5C954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V_8U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61D8072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7976A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V_8U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6CEB98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obe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B0EFA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obe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V_8U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35E596B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3D35F77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F023D8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eset Image </w:t>
      </w:r>
    </w:p>
    <w:p w14:paraId="33FF7A6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et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B08704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3DC834F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proofErr w:type="spellEnd"/>
    </w:p>
    <w:p w14:paraId="44A524E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0E86643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54BFCD8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cale_factor_y</w:t>
      </w:r>
      <w:proofErr w:type="spellEnd"/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3C805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513A02E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F4EF1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#blend</w:t>
      </w:r>
    </w:p>
    <w:p w14:paraId="2B85DC5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blend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961CC6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47EBF92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4214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2C2A75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09B4BD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Ratio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ratio of first image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BA362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floa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Ratio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nter ratio of second image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actor_y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BC39F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A09146C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9613C9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25E400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actor_x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blend_factor_y</w:t>
      </w:r>
      <w:proofErr w:type="spellEnd"/>
    </w:p>
    <w:p w14:paraId="54CB17D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E5EA85E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6DCB07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ocr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F12C42D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FCDD1F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ubproces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Main.p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BBC1F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Main.py executed successfully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0CA9B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subproces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alledProcessError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D7F04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Error executing Main.py: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28C37B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E025D1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ave image function </w:t>
      </w:r>
      <w:proofErr w:type="gramStart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>( Export</w:t>
      </w:r>
      <w:proofErr w:type="gramEnd"/>
      <w:r w:rsidRPr="004214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)</w:t>
      </w:r>
    </w:p>
    <w:p w14:paraId="65179E90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save_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62AD9C5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</w:p>
    <w:p w14:paraId="44F14424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asksaveasfilename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Save Image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defaultextension</w:t>
      </w:r>
      <w:proofErr w:type="spellEnd"/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PNG files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76CFF04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2425792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imwrite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file_</w:t>
      </w:r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264C49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497AF6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BFF2588" w14:textId="77777777" w:rsidR="004214E9" w:rsidRPr="004214E9" w:rsidRDefault="004214E9" w:rsidP="004214E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64F970A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214E9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6624328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1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14E9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B73E5B" w14:textId="77777777" w:rsidR="004214E9" w:rsidRPr="004214E9" w:rsidRDefault="004214E9" w:rsidP="004214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214E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14E9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4214E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328DC7F" w14:textId="38A50D32" w:rsidR="001A0516" w:rsidRDefault="005B4131" w:rsidP="001A0516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>OCR</w:t>
      </w:r>
    </w:p>
    <w:p w14:paraId="287BF183" w14:textId="4B849716" w:rsidR="005B4131" w:rsidRPr="005B4131" w:rsidRDefault="005B4131" w:rsidP="005B41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br/>
      </w:r>
    </w:p>
    <w:p w14:paraId="35ED07E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-----Includes------</w:t>
      </w:r>
    </w:p>
    <w:p w14:paraId="6155168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ustomtkinter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</w:p>
    <w:p w14:paraId="184E7C0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15F8245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simpledialog</w:t>
      </w:r>
      <w:proofErr w:type="spellEnd"/>
      <w:proofErr w:type="gramEnd"/>
    </w:p>
    <w:p w14:paraId="6B968EEB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</w:p>
    <w:p w14:paraId="09F5B68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anvas</w:t>
      </w:r>
    </w:p>
    <w:p w14:paraId="3266F9F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PIL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mageDraw</w:t>
      </w:r>
    </w:p>
    <w:p w14:paraId="3390F5D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5B3402E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75607B42" w14:textId="77777777" w:rsidR="005B4131" w:rsidRPr="005B4131" w:rsidRDefault="005B4131" w:rsidP="005B41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65924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DetectChars</w:t>
      </w:r>
      <w:proofErr w:type="spellEnd"/>
    </w:p>
    <w:p w14:paraId="00A99F0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DetectPlates</w:t>
      </w:r>
      <w:proofErr w:type="spellEnd"/>
    </w:p>
    <w:p w14:paraId="0645FB2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PossiblePlate</w:t>
      </w:r>
      <w:proofErr w:type="spellEnd"/>
    </w:p>
    <w:p w14:paraId="45C1B2F5" w14:textId="77777777" w:rsidR="005B4131" w:rsidRPr="005B4131" w:rsidRDefault="005B4131" w:rsidP="005B41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B3C8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module level variables ##########################################################################</w:t>
      </w:r>
    </w:p>
    <w:p w14:paraId="6B4DC14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BLACK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FC065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WHI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C6A7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YELL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DCFA7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GREE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80CFA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RE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55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AA937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E7B0E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showStep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D7AF0C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classifications_pa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C:/path/to/classifications.txt"</w:t>
      </w:r>
    </w:p>
    <w:p w14:paraId="1074C29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AC83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... (rest of your code)</w:t>
      </w:r>
    </w:p>
    <w:p w14:paraId="37BFD540" w14:textId="77777777" w:rsidR="005B4131" w:rsidRPr="005B4131" w:rsidRDefault="005B4131" w:rsidP="005B41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64C7F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######</w:t>
      </w:r>
    </w:p>
    <w:p w14:paraId="16587F7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C1FA4B1" w14:textId="77777777" w:rsidR="005B4131" w:rsidRPr="005B4131" w:rsidRDefault="005B4131" w:rsidP="005B41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FE02A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FB981A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blnKNNTrainingSuccessful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DetectChar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oadKNNDataAndTrainKNN</w:t>
      </w:r>
      <w:proofErr w:type="spellEnd"/>
      <w:proofErr w:type="gramStart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attempt KNN training</w:t>
      </w:r>
    </w:p>
    <w:p w14:paraId="6AB00FE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5FE7A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blnKNNTrainingSuccessful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          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f KNN training was not successful</w:t>
      </w:r>
    </w:p>
    <w:p w14:paraId="1D4651A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KNN 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traning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not successful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show error message</w:t>
      </w:r>
    </w:p>
    <w:p w14:paraId="2DB81E4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and exit program</w:t>
      </w:r>
    </w:p>
    <w:p w14:paraId="0B6D9D9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if</w:t>
      </w:r>
    </w:p>
    <w:p w14:paraId="0743C55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Select An Image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;*.jpg;*.jpeg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]))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open image</w:t>
      </w:r>
    </w:p>
    <w:p w14:paraId="4DF6240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D1B5D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: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f image was not read successfully</w:t>
      </w:r>
    </w:p>
    <w:p w14:paraId="663A4FB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image not read from file 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print error message to std out</w:t>
      </w:r>
    </w:p>
    <w:p w14:paraId="6610684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    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pause so user can see error message</w:t>
      </w:r>
    </w:p>
    <w:p w14:paraId="1E7C8AD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and exit program</w:t>
      </w:r>
    </w:p>
    <w:p w14:paraId="2AE70BEF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if</w:t>
      </w:r>
    </w:p>
    <w:p w14:paraId="7CC1A1A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631E4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DetectPlate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detectPlatesIn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detect plates</w:t>
      </w:r>
    </w:p>
    <w:p w14:paraId="148D0321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BDB61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DetectChar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detectCharsIn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detect chars in plates</w:t>
      </w:r>
    </w:p>
    <w:p w14:paraId="08FF9DE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59389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show scene image</w:t>
      </w:r>
    </w:p>
    <w:p w14:paraId="66DD4C3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C0C6A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: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f no plates were found</w:t>
      </w:r>
    </w:p>
    <w:p w14:paraId="48928A4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icense plates were detected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nform user no plates were found</w:t>
      </w:r>
    </w:p>
    <w:p w14:paraId="38CF9ECF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                                  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lse</w:t>
      </w:r>
    </w:p>
    <w:p w14:paraId="100C3CF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get in here list of possible plates has at </w:t>
      </w:r>
      <w:proofErr w:type="spell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leat</w:t>
      </w:r>
      <w:proofErr w:type="spell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ne plate</w:t>
      </w:r>
    </w:p>
    <w:p w14:paraId="408AF04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30778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sort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list of possible plates in DESCENDING order (most number of chars to least number of chars)</w:t>
      </w:r>
    </w:p>
    <w:p w14:paraId="37668EE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or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ossible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ossible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trChar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84D60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12FD5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suppose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plate with the most recognized chars (the first plate in sorted by string length descending order) is the actual plate</w:t>
      </w:r>
    </w:p>
    <w:p w14:paraId="1E8ED5B1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stOfPossiblePlate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8A8B94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D8815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imgPlate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img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show crop of plate and threshold of plate</w:t>
      </w:r>
    </w:p>
    <w:p w14:paraId="2BE6579F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imgThresh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imgThres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BC3C0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57235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trChar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f no chars were found in the plate</w:t>
      </w:r>
    </w:p>
    <w:p w14:paraId="67F3C22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racters were detected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show message</w:t>
      </w:r>
    </w:p>
    <w:p w14:paraId="0D6C548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and exit program</w:t>
      </w:r>
    </w:p>
    <w:p w14:paraId="0FF4347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if</w:t>
      </w:r>
    </w:p>
    <w:p w14:paraId="268C5B4B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97255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drawRedRectangleAround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draw red rectangle around plate</w:t>
      </w:r>
    </w:p>
    <w:p w14:paraId="4E802CF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498F3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license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te read from image = 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trChar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write license plate text to std out</w:t>
      </w:r>
    </w:p>
    <w:p w14:paraId="6F09080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4D6F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37C26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writeLicensePlateCharsOnImag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write license plate text on the image</w:t>
      </w:r>
    </w:p>
    <w:p w14:paraId="1528FEB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C0BFD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re-show scene image</w:t>
      </w:r>
    </w:p>
    <w:p w14:paraId="5D8D9E7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05D80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imwri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imgOriginalScene.png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write image out to file</w:t>
      </w:r>
    </w:p>
    <w:p w14:paraId="043D94B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7EA98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if else</w:t>
      </w:r>
    </w:p>
    <w:p w14:paraId="1B39E48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01C68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waitKey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hold windows open until user presses a key</w:t>
      </w:r>
    </w:p>
    <w:p w14:paraId="3A29B93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3C8E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252F0FC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end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in</w:t>
      </w:r>
    </w:p>
    <w:p w14:paraId="197DE2D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745B3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######</w:t>
      </w:r>
    </w:p>
    <w:p w14:paraId="43DC82FB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drawRedRectangleAround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D99B8E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56D74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box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rrLocationOfPlateIn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get 4 vertices of rotated </w:t>
      </w:r>
      <w:proofErr w:type="spell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rect</w:t>
      </w:r>
      <w:proofErr w:type="spellEnd"/>
    </w:p>
    <w:p w14:paraId="578D672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int0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BC25E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RE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draw 4 red lines</w:t>
      </w:r>
    </w:p>
    <w:p w14:paraId="5B05FE3B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RE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F700F1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RE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EBD96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2fRectPoints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, </w:t>
      </w: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RE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00BCB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function</w:t>
      </w:r>
    </w:p>
    <w:p w14:paraId="57552A2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3DDF7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######</w:t>
      </w:r>
    </w:p>
    <w:p w14:paraId="55B1FFB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writeLicensePlateCharsOnImag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8ACE21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this will be the center of the area the text will be written to</w:t>
      </w:r>
    </w:p>
    <w:p w14:paraId="0B6A131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F6B8D41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16FB6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this will be the bottom left of the area that the text will be written to</w:t>
      </w:r>
    </w:p>
    <w:p w14:paraId="78B6D9B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CADF4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E5723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scen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sceneWid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sceneNumChannel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hape</w:t>
      </w:r>
      <w:proofErr w:type="spellEnd"/>
    </w:p>
    <w:p w14:paraId="7B5AF79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Wid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NumChannel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imgPlate.shape</w:t>
      </w:r>
      <w:proofErr w:type="spellEnd"/>
      <w:proofErr w:type="gramEnd"/>
    </w:p>
    <w:p w14:paraId="6BD8B591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A5C8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Fac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ONT_HERSHEY_SIMPLEX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choose a plain jane font</w:t>
      </w:r>
    </w:p>
    <w:p w14:paraId="4F7DAE8B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ltFontScal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30.0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base font scale on height of plate area</w:t>
      </w:r>
    </w:p>
    <w:p w14:paraId="239DE72F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Thicknes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ltFontScal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base font thickness on font scale</w:t>
      </w:r>
    </w:p>
    <w:p w14:paraId="7BBAC3FF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E0A3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baselin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getTextSiz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trChar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Fac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ltFontScal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Thicknes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all </w:t>
      </w:r>
      <w:proofErr w:type="spell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getTextSize</w:t>
      </w:r>
      <w:proofErr w:type="spellEnd"/>
    </w:p>
    <w:p w14:paraId="1ADBC91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BD2ACC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unpack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roatated</w:t>
      </w:r>
      <w:proofErr w:type="spell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rect</w:t>
      </w:r>
      <w:proofErr w:type="spell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to center point, width and height, and angle</w:t>
      </w:r>
    </w:p>
    <w:p w14:paraId="001FD8F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, 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Wid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ltCorrectionAngleInDeg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rrLocationOfPlateInScene</w:t>
      </w:r>
      <w:proofErr w:type="spellEnd"/>
    </w:p>
    <w:p w14:paraId="60D30AC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51D4C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make sure center is an integer</w:t>
      </w:r>
    </w:p>
    <w:p w14:paraId="2D5CC60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253442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52B9A5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the horizontal location of the text area is the same as the plate</w:t>
      </w:r>
    </w:p>
    <w:p w14:paraId="29A8B77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93703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scen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:                                  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if the license plate is in the upper 3/4 of the image</w:t>
      </w:r>
    </w:p>
    <w:p w14:paraId="5B444D2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)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write the chars in below the plate</w:t>
      </w:r>
    </w:p>
    <w:p w14:paraId="665108A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                                                                      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lse if the license plate is in the lower 1/4 of the image</w:t>
      </w:r>
    </w:p>
    <w:p w14:paraId="4DC65BBE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PlateCenter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lat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)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write the chars in above the plate</w:t>
      </w:r>
    </w:p>
    <w:p w14:paraId="4DBA56C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if</w:t>
      </w:r>
    </w:p>
    <w:p w14:paraId="009FC01A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99549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Wid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unpack text size width and height</w:t>
      </w:r>
    </w:p>
    <w:p w14:paraId="144E6EE9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01A804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Width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calculate the lower left origin of the text area</w:t>
      </w:r>
    </w:p>
    <w:p w14:paraId="7A97689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CenterOfTextArea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textSizeHeight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)          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based on the text area center, width, and height</w:t>
      </w:r>
    </w:p>
    <w:p w14:paraId="1D948E30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F8627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write</w:t>
      </w:r>
      <w:proofErr w:type="gramEnd"/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text on the image</w:t>
      </w:r>
    </w:p>
    <w:p w14:paraId="3F6A614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putText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licPlate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.strChar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X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ptLowerLeftTextOriginY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Fac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fltFontScale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4131">
        <w:rPr>
          <w:rFonts w:ascii="Consolas" w:eastAsia="Times New Roman" w:hAnsi="Consolas" w:cs="Times New Roman"/>
          <w:color w:val="4FC1FF"/>
          <w:sz w:val="21"/>
          <w:szCs w:val="21"/>
        </w:rPr>
        <w:t>SCALAR_YELLOW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ntFontThickness</w:t>
      </w:r>
      <w:proofErr w:type="spell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22DC33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imgOriginalScene</w:t>
      </w:r>
      <w:proofErr w:type="spellEnd"/>
    </w:p>
    <w:p w14:paraId="27667096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 end function</w:t>
      </w:r>
    </w:p>
    <w:p w14:paraId="1FF9FF3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C18B5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######</w:t>
      </w:r>
    </w:p>
    <w:p w14:paraId="200B940D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4131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73B6B78" w14:textId="77777777" w:rsidR="005B4131" w:rsidRPr="005B4131" w:rsidRDefault="005B4131" w:rsidP="005B4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B413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41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CCF4EB" w14:textId="77777777" w:rsidR="00B3567D" w:rsidRDefault="00B3567D" w:rsidP="001A0516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</w:p>
    <w:p w14:paraId="73E05613" w14:textId="577EA6AC" w:rsidR="001A0516" w:rsidRPr="00B3567D" w:rsidRDefault="005B4131" w:rsidP="001A0516">
      <w:pPr>
        <w:rPr>
          <w:rFonts w:asciiTheme="majorBidi" w:hAnsiTheme="majorBidi" w:cstheme="majorBidi"/>
          <w:color w:val="4472C4" w:themeColor="accent1"/>
          <w:sz w:val="44"/>
          <w:szCs w:val="44"/>
        </w:rPr>
      </w:pPr>
      <w:r w:rsidRPr="00B3567D">
        <w:rPr>
          <w:rFonts w:asciiTheme="majorBidi" w:hAnsiTheme="majorBidi" w:cstheme="majorBidi"/>
          <w:color w:val="4472C4" w:themeColor="accent1"/>
          <w:sz w:val="44"/>
          <w:szCs w:val="44"/>
        </w:rPr>
        <w:lastRenderedPageBreak/>
        <w:br/>
      </w:r>
      <w:r w:rsidR="001A0516" w:rsidRPr="00B3567D">
        <w:rPr>
          <w:rFonts w:asciiTheme="majorBidi" w:hAnsiTheme="majorBidi" w:cstheme="majorBidi"/>
          <w:color w:val="4472C4" w:themeColor="accent1"/>
          <w:sz w:val="44"/>
          <w:szCs w:val="44"/>
        </w:rPr>
        <w:t>Fourth program final view:</w:t>
      </w:r>
    </w:p>
    <w:p w14:paraId="4903B978" w14:textId="6B58FF3F" w:rsidR="00417B1B" w:rsidRDefault="005B4131" w:rsidP="00B3567D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 w:rsidRPr="005B4131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drawing>
          <wp:inline distT="0" distB="0" distL="0" distR="0" wp14:anchorId="3E354314" wp14:editId="10580426">
            <wp:extent cx="5943600" cy="3460115"/>
            <wp:effectExtent l="0" t="0" r="0" b="6985"/>
            <wp:docPr id="183153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3EA1" w14:textId="7804A097" w:rsidR="001A0516" w:rsidRDefault="001A0516" w:rsidP="00417B1B">
      <w:pPr>
        <w:rPr>
          <w:rFonts w:asciiTheme="majorBidi" w:hAnsiTheme="majorBidi" w:cstheme="majorBidi"/>
          <w:color w:val="4472C4" w:themeColor="accent1"/>
          <w:sz w:val="44"/>
          <w:szCs w:val="44"/>
        </w:rPr>
      </w:pPr>
      <w:r w:rsidRPr="00417B1B">
        <w:rPr>
          <w:rFonts w:asciiTheme="majorBidi" w:hAnsiTheme="majorBidi" w:cstheme="majorBidi"/>
          <w:color w:val="4472C4" w:themeColor="accent1"/>
          <w:sz w:val="48"/>
          <w:szCs w:val="48"/>
        </w:rPr>
        <w:t xml:space="preserve">Fifth </w:t>
      </w:r>
      <w:r w:rsidR="00285306" w:rsidRPr="00417B1B">
        <w:rPr>
          <w:rFonts w:asciiTheme="majorBidi" w:hAnsiTheme="majorBidi" w:cstheme="majorBidi"/>
          <w:color w:val="4472C4" w:themeColor="accent1"/>
          <w:sz w:val="44"/>
          <w:szCs w:val="44"/>
        </w:rPr>
        <w:t>E</w:t>
      </w:r>
      <w:r w:rsidRPr="00417B1B">
        <w:rPr>
          <w:rFonts w:asciiTheme="majorBidi" w:hAnsiTheme="majorBidi" w:cstheme="majorBidi"/>
          <w:color w:val="4472C4" w:themeColor="accent1"/>
          <w:sz w:val="44"/>
          <w:szCs w:val="44"/>
        </w:rPr>
        <w:t>very button and component in the program:</w:t>
      </w:r>
    </w:p>
    <w:p w14:paraId="6491B511" w14:textId="10F56DEA" w:rsidR="00FB2373" w:rsidRDefault="00FB2373" w:rsidP="00FB2373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  <w:r>
        <w:rPr>
          <w:rFonts w:asciiTheme="majorBidi" w:hAnsiTheme="majorBidi" w:cstheme="majorBidi"/>
          <w:color w:val="4472C4" w:themeColor="accent1"/>
          <w:sz w:val="44"/>
          <w:szCs w:val="44"/>
        </w:rPr>
        <w:t>Main part</w:t>
      </w:r>
    </w:p>
    <w:p w14:paraId="795F6B93" w14:textId="0D92D308" w:rsidR="00126C13" w:rsidRPr="00126C13" w:rsidRDefault="00710294" w:rsidP="00126C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Browse </w:t>
      </w:r>
      <w:r w:rsidRPr="00710294">
        <w:rPr>
          <w:rFonts w:asciiTheme="majorBidi" w:hAnsiTheme="majorBidi" w:cstheme="majorBidi"/>
          <w:sz w:val="36"/>
          <w:szCs w:val="36"/>
        </w:rPr>
        <w:sym w:font="Wingdings" w:char="F0E0"/>
      </w:r>
      <w:r>
        <w:rPr>
          <w:rFonts w:asciiTheme="majorBidi" w:hAnsiTheme="majorBidi" w:cstheme="majorBidi"/>
          <w:sz w:val="36"/>
          <w:szCs w:val="36"/>
        </w:rPr>
        <w:t xml:space="preserve"> Used to upload image to toolbox</w:t>
      </w:r>
    </w:p>
    <w:p w14:paraId="69D7AF07" w14:textId="0FFAFECF" w:rsidR="00126C13" w:rsidRPr="00126C13" w:rsidRDefault="00DD58AC" w:rsidP="00126C13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12C2" wp14:editId="5952A87D">
                <wp:simplePos x="0" y="0"/>
                <wp:positionH relativeFrom="column">
                  <wp:posOffset>5215697</wp:posOffset>
                </wp:positionH>
                <wp:positionV relativeFrom="paragraph">
                  <wp:posOffset>1566297</wp:posOffset>
                </wp:positionV>
                <wp:extent cx="469127" cy="1327868"/>
                <wp:effectExtent l="57150" t="0" r="45720" b="62865"/>
                <wp:wrapNone/>
                <wp:docPr id="1912044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13278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B1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0.7pt;margin-top:123.35pt;width:36.95pt;height:104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 w:rsidR="00710294" w:rsidRPr="005B4131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drawing>
          <wp:inline distT="0" distB="0" distL="0" distR="0" wp14:anchorId="73ECCD15" wp14:editId="1EB130C0">
            <wp:extent cx="5943600" cy="3460115"/>
            <wp:effectExtent l="0" t="0" r="0" b="6985"/>
            <wp:docPr id="1646381170" name="Picture 164638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1E09" w14:textId="77A72E9A" w:rsidR="00126C13" w:rsidRDefault="00126C13" w:rsidP="00126C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ave image</w:t>
      </w:r>
    </w:p>
    <w:p w14:paraId="372D4E80" w14:textId="2FD4D323" w:rsidR="00DD58AC" w:rsidRDefault="00DD58AC" w:rsidP="00DD58AC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02C057FA" w14:textId="12B4A45C" w:rsidR="00DD58AC" w:rsidRDefault="00DD58AC" w:rsidP="00DD58AC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B8BFA" wp14:editId="6968C544">
                <wp:simplePos x="0" y="0"/>
                <wp:positionH relativeFrom="column">
                  <wp:posOffset>3729962</wp:posOffset>
                </wp:positionH>
                <wp:positionV relativeFrom="paragraph">
                  <wp:posOffset>1849949</wp:posOffset>
                </wp:positionV>
                <wp:extent cx="539695" cy="1478942"/>
                <wp:effectExtent l="19050" t="19050" r="70485" b="64135"/>
                <wp:wrapNone/>
                <wp:docPr id="21349195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95" cy="147894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4B3C" id="Straight Arrow Connector 1" o:spid="_x0000_s1026" type="#_x0000_t32" style="position:absolute;margin-left:293.7pt;margin-top:145.65pt;width:42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" strokecolor="red" strokeweight="4.5pt">
                <v:stroke endarrow="block" joinstyle="miter"/>
              </v:shape>
            </w:pict>
          </mc:Fallback>
        </mc:AlternateContent>
      </w:r>
      <w:r w:rsidRPr="005B4131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drawing>
          <wp:inline distT="0" distB="0" distL="0" distR="0" wp14:anchorId="02DACE9F" wp14:editId="4A90849E">
            <wp:extent cx="5943600" cy="3460115"/>
            <wp:effectExtent l="0" t="0" r="0" b="6985"/>
            <wp:docPr id="2027464606" name="Picture 202746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5E0" w14:textId="5316BB25" w:rsidR="00126C13" w:rsidRPr="00126C13" w:rsidRDefault="00126C13" w:rsidP="00126C13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46F5E903" w14:textId="7B4F7007" w:rsidR="00126C13" w:rsidRDefault="00126C13" w:rsidP="00126C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Reset Image to the first upload view</w:t>
      </w:r>
    </w:p>
    <w:p w14:paraId="2729FCF9" w14:textId="77777777" w:rsidR="00DD58AC" w:rsidRDefault="00DD58AC" w:rsidP="00DD58AC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0D1CA97" w14:textId="6942B765" w:rsidR="00DD58AC" w:rsidRDefault="00DD58AC" w:rsidP="00DD58AC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27FB3" wp14:editId="62DF1568">
                <wp:simplePos x="0" y="0"/>
                <wp:positionH relativeFrom="margin">
                  <wp:align>right</wp:align>
                </wp:positionH>
                <wp:positionV relativeFrom="paragraph">
                  <wp:posOffset>1628720</wp:posOffset>
                </wp:positionV>
                <wp:extent cx="523213" cy="1490013"/>
                <wp:effectExtent l="57150" t="0" r="48895" b="53340"/>
                <wp:wrapNone/>
                <wp:docPr id="14013233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13" cy="14900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6F98" id="Straight Arrow Connector 1" o:spid="_x0000_s1026" type="#_x0000_t32" style="position:absolute;margin-left:-10pt;margin-top:128.25pt;width:41.2pt;height:117.3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5B4131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drawing>
          <wp:inline distT="0" distB="0" distL="0" distR="0" wp14:anchorId="15D8832B" wp14:editId="092B30A9">
            <wp:extent cx="5943600" cy="3460115"/>
            <wp:effectExtent l="0" t="0" r="0" b="6985"/>
            <wp:docPr id="1893853228" name="Picture 189385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582C" w14:textId="23453018" w:rsidR="00126C13" w:rsidRDefault="00126C13" w:rsidP="00DD58AC">
      <w:pPr>
        <w:rPr>
          <w:rFonts w:asciiTheme="majorBidi" w:hAnsiTheme="majorBidi" w:cstheme="majorBidi"/>
          <w:sz w:val="36"/>
          <w:szCs w:val="36"/>
        </w:rPr>
      </w:pPr>
    </w:p>
    <w:p w14:paraId="454F2435" w14:textId="71B68B34" w:rsidR="00FB2373" w:rsidRDefault="00FB2373" w:rsidP="00FB2373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  <w:r>
        <w:rPr>
          <w:rFonts w:asciiTheme="majorBidi" w:hAnsiTheme="majorBidi" w:cstheme="majorBidi"/>
          <w:color w:val="4472C4" w:themeColor="accent1"/>
          <w:sz w:val="44"/>
          <w:szCs w:val="44"/>
        </w:rPr>
        <w:t>Edit part</w:t>
      </w:r>
    </w:p>
    <w:p w14:paraId="3D0DB1D7" w14:textId="6EEA53AA" w:rsidR="00126C13" w:rsidRDefault="00126C13" w:rsidP="00E97A0A">
      <w:pPr>
        <w:rPr>
          <w:rFonts w:asciiTheme="majorBidi" w:hAnsiTheme="majorBidi" w:cstheme="majorBidi"/>
          <w:sz w:val="36"/>
          <w:szCs w:val="36"/>
        </w:rPr>
      </w:pPr>
    </w:p>
    <w:p w14:paraId="42133CD9" w14:textId="77777777" w:rsidR="00E97A0A" w:rsidRDefault="00E97A0A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tate the Image</w:t>
      </w:r>
    </w:p>
    <w:p w14:paraId="5CA510FB" w14:textId="77777777" w:rsidR="00E97A0A" w:rsidRDefault="00E97A0A" w:rsidP="00E97A0A">
      <w:pPr>
        <w:rPr>
          <w:rFonts w:asciiTheme="majorBidi" w:hAnsiTheme="majorBidi" w:cstheme="majorBidi"/>
          <w:sz w:val="36"/>
          <w:szCs w:val="36"/>
        </w:rPr>
      </w:pPr>
    </w:p>
    <w:p w14:paraId="04EF3D6C" w14:textId="77777777" w:rsidR="00E97A0A" w:rsidRDefault="00E97A0A" w:rsidP="00E97A0A">
      <w:pPr>
        <w:rPr>
          <w:rFonts w:asciiTheme="majorBidi" w:hAnsiTheme="majorBidi" w:cstheme="majorBidi"/>
          <w:sz w:val="36"/>
          <w:szCs w:val="36"/>
        </w:rPr>
      </w:pPr>
    </w:p>
    <w:p w14:paraId="43CF773C" w14:textId="23D9D94A" w:rsidR="00E97A0A" w:rsidRDefault="00E97A0A" w:rsidP="00E97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1AD38" wp14:editId="45FE3B45">
                <wp:simplePos x="0" y="0"/>
                <wp:positionH relativeFrom="margin">
                  <wp:posOffset>660693</wp:posOffset>
                </wp:positionH>
                <wp:positionV relativeFrom="paragraph">
                  <wp:posOffset>396416</wp:posOffset>
                </wp:positionV>
                <wp:extent cx="1358387" cy="333981"/>
                <wp:effectExtent l="0" t="76200" r="32385" b="47625"/>
                <wp:wrapNone/>
                <wp:docPr id="47529844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387" cy="33398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046D" id="Straight Arrow Connector 1" o:spid="_x0000_s1026" type="#_x0000_t32" style="position:absolute;margin-left:52pt;margin-top:31.2pt;width:106.95pt;height:26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B87AF2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B375E66" wp14:editId="410338AE">
            <wp:extent cx="5943600" cy="3476625"/>
            <wp:effectExtent l="0" t="0" r="0" b="9525"/>
            <wp:docPr id="173559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4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1E93" w14:textId="77777777" w:rsidR="00E97A0A" w:rsidRDefault="00E97A0A" w:rsidP="00E97A0A">
      <w:pPr>
        <w:rPr>
          <w:rFonts w:asciiTheme="majorBidi" w:hAnsiTheme="majorBidi" w:cstheme="majorBidi"/>
          <w:sz w:val="36"/>
          <w:szCs w:val="36"/>
        </w:rPr>
      </w:pPr>
    </w:p>
    <w:p w14:paraId="60AD008B" w14:textId="77777777" w:rsidR="00E97A0A" w:rsidRPr="00126C13" w:rsidRDefault="00E97A0A" w:rsidP="00E97A0A">
      <w:pPr>
        <w:rPr>
          <w:rFonts w:asciiTheme="majorBidi" w:hAnsiTheme="majorBidi" w:cstheme="majorBidi"/>
          <w:sz w:val="36"/>
          <w:szCs w:val="36"/>
        </w:rPr>
      </w:pPr>
    </w:p>
    <w:p w14:paraId="06015791" w14:textId="1EFA5EB8" w:rsidR="00126C13" w:rsidRDefault="00126C13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Flip Vertical</w:t>
      </w:r>
    </w:p>
    <w:p w14:paraId="16D55DF5" w14:textId="06107A1C" w:rsidR="00126C13" w:rsidRPr="00126C13" w:rsidRDefault="00B87AF2" w:rsidP="00126C13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03CA4" wp14:editId="3F45F89C">
                <wp:simplePos x="0" y="0"/>
                <wp:positionH relativeFrom="margin">
                  <wp:posOffset>874802</wp:posOffset>
                </wp:positionH>
                <wp:positionV relativeFrom="paragraph">
                  <wp:posOffset>1464174</wp:posOffset>
                </wp:positionV>
                <wp:extent cx="446189" cy="787290"/>
                <wp:effectExtent l="38100" t="19050" r="49530" b="51435"/>
                <wp:wrapNone/>
                <wp:docPr id="19153695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189" cy="7872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9564" id="Straight Arrow Connector 1" o:spid="_x0000_s1026" type="#_x0000_t32" style="position:absolute;margin-left:68.9pt;margin-top:115.3pt;width:35.15pt;height:6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B87AF2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1EF6AB5" wp14:editId="3D36E31E">
            <wp:extent cx="5943600" cy="3463925"/>
            <wp:effectExtent l="0" t="0" r="0" b="3175"/>
            <wp:docPr id="98436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0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5F" w14:textId="3AD6C8C4" w:rsidR="00126C13" w:rsidRDefault="00126C13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Flip horizontal</w:t>
      </w:r>
    </w:p>
    <w:p w14:paraId="5CE0DDAB" w14:textId="0E3A2178" w:rsidR="00126C13" w:rsidRPr="00126C13" w:rsidRDefault="00B87AF2" w:rsidP="00126C13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29F54" wp14:editId="3D9CFB32">
                <wp:simplePos x="0" y="0"/>
                <wp:positionH relativeFrom="margin">
                  <wp:posOffset>-449745</wp:posOffset>
                </wp:positionH>
                <wp:positionV relativeFrom="paragraph">
                  <wp:posOffset>1611527</wp:posOffset>
                </wp:positionV>
                <wp:extent cx="819261" cy="673467"/>
                <wp:effectExtent l="19050" t="19050" r="57150" b="50800"/>
                <wp:wrapNone/>
                <wp:docPr id="3158830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61" cy="6734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47D1" id="Straight Arrow Connector 1" o:spid="_x0000_s1026" type="#_x0000_t32" style="position:absolute;margin-left:-35.4pt;margin-top:126.9pt;width:64.5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B87AF2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12E4945" wp14:editId="05AE2CD2">
            <wp:extent cx="5943600" cy="3447415"/>
            <wp:effectExtent l="0" t="0" r="0" b="635"/>
            <wp:docPr id="25253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4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F23" w14:textId="04BA421D" w:rsidR="00B87AF2" w:rsidRDefault="00B87AF2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Flip Both</w:t>
      </w:r>
    </w:p>
    <w:p w14:paraId="562C878A" w14:textId="7887057C" w:rsidR="00B87AF2" w:rsidRPr="00B87AF2" w:rsidRDefault="00B87AF2" w:rsidP="00B87AF2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2CAEC" wp14:editId="35AC4CBA">
                <wp:simplePos x="0" y="0"/>
                <wp:positionH relativeFrom="margin">
                  <wp:posOffset>248421</wp:posOffset>
                </wp:positionH>
                <wp:positionV relativeFrom="paragraph">
                  <wp:posOffset>1571291</wp:posOffset>
                </wp:positionV>
                <wp:extent cx="819261" cy="673467"/>
                <wp:effectExtent l="19050" t="19050" r="57150" b="50800"/>
                <wp:wrapNone/>
                <wp:docPr id="160739375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61" cy="6734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45CA" id="Straight Arrow Connector 1" o:spid="_x0000_s1026" type="#_x0000_t32" style="position:absolute;margin-left:19.55pt;margin-top:123.7pt;width:64.5pt;height: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B87AF2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00B9C93" wp14:editId="5E7EBC98">
            <wp:extent cx="5943600" cy="3449320"/>
            <wp:effectExtent l="0" t="0" r="0" b="0"/>
            <wp:docPr id="134836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64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30C0" w14:textId="4012948E" w:rsidR="00126C13" w:rsidRPr="00126C13" w:rsidRDefault="00126C13" w:rsidP="00126C13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0B9254AF" w14:textId="3ACFFD47" w:rsidR="00126C13" w:rsidRDefault="00126C13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kewing the image</w:t>
      </w:r>
    </w:p>
    <w:p w14:paraId="58344EF4" w14:textId="78592792" w:rsidR="00126C13" w:rsidRPr="00126C13" w:rsidRDefault="009233EC" w:rsidP="00126C13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004D4" wp14:editId="72B62407">
                <wp:simplePos x="0" y="0"/>
                <wp:positionH relativeFrom="margin">
                  <wp:posOffset>-534424</wp:posOffset>
                </wp:positionH>
                <wp:positionV relativeFrom="paragraph">
                  <wp:posOffset>109727</wp:posOffset>
                </wp:positionV>
                <wp:extent cx="819261" cy="673467"/>
                <wp:effectExtent l="19050" t="19050" r="57150" b="50800"/>
                <wp:wrapNone/>
                <wp:docPr id="14788263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61" cy="6734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106E" id="Straight Arrow Connector 1" o:spid="_x0000_s1026" type="#_x0000_t32" style="position:absolute;margin-left:-42.1pt;margin-top:8.65pt;width:64.5pt;height:5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E97A0A" w:rsidRPr="00E97A0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56B4E84" wp14:editId="16A9DB15">
            <wp:extent cx="5943600" cy="3460115"/>
            <wp:effectExtent l="0" t="0" r="0" b="6985"/>
            <wp:docPr id="21265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B4D" w14:textId="21514FF3" w:rsidR="00A752A2" w:rsidRDefault="00A752A2" w:rsidP="00A752A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ower transformation filter by values (0.1,0.4,0.8,1.2,1.6,2)</w:t>
      </w:r>
    </w:p>
    <w:p w14:paraId="2AD4CA99" w14:textId="1E355107" w:rsidR="00FB2373" w:rsidRDefault="009233EC" w:rsidP="00FB2373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2600D" wp14:editId="063892F2">
                <wp:simplePos x="0" y="0"/>
                <wp:positionH relativeFrom="margin">
                  <wp:posOffset>1958340</wp:posOffset>
                </wp:positionH>
                <wp:positionV relativeFrom="paragraph">
                  <wp:posOffset>469834</wp:posOffset>
                </wp:positionV>
                <wp:extent cx="995886" cy="623438"/>
                <wp:effectExtent l="38100" t="19050" r="33020" b="62865"/>
                <wp:wrapNone/>
                <wp:docPr id="5953239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886" cy="6234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CDA9" id="Straight Arrow Connector 1" o:spid="_x0000_s1026" type="#_x0000_t32" style="position:absolute;margin-left:154.2pt;margin-top:37pt;width:78.4pt;height:49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17689E1" wp14:editId="6570961F">
            <wp:extent cx="5943600" cy="3484880"/>
            <wp:effectExtent l="0" t="0" r="0" b="1270"/>
            <wp:docPr id="25809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91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09BF" w14:textId="77777777" w:rsidR="009233EC" w:rsidRPr="00FB2373" w:rsidRDefault="009233EC" w:rsidP="00FB2373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5F959D4A" w14:textId="5C4259C1" w:rsidR="00FB2373" w:rsidRPr="009233EC" w:rsidRDefault="009233EC" w:rsidP="009233E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Increase or Decrease Size of image</w:t>
      </w:r>
    </w:p>
    <w:p w14:paraId="486988CF" w14:textId="77201101" w:rsidR="009233EC" w:rsidRPr="004F6CA6" w:rsidRDefault="009233EC" w:rsidP="004F6CA6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0E2F9" wp14:editId="36192799">
                <wp:simplePos x="0" y="0"/>
                <wp:positionH relativeFrom="margin">
                  <wp:posOffset>-275046</wp:posOffset>
                </wp:positionH>
                <wp:positionV relativeFrom="paragraph">
                  <wp:posOffset>903385</wp:posOffset>
                </wp:positionV>
                <wp:extent cx="815076" cy="821694"/>
                <wp:effectExtent l="19050" t="19050" r="80645" b="54610"/>
                <wp:wrapNone/>
                <wp:docPr id="188935008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76" cy="821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DAE8" id="Straight Arrow Connector 1" o:spid="_x0000_s1026" type="#_x0000_t32" style="position:absolute;margin-left:-21.65pt;margin-top:71.15pt;width:64.2pt;height:6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0DA82A7" wp14:editId="1D4F3FEC">
            <wp:extent cx="5943600" cy="3452495"/>
            <wp:effectExtent l="0" t="0" r="0" b="0"/>
            <wp:docPr id="152583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E2C" w14:textId="6659B36E" w:rsidR="009233EC" w:rsidRDefault="009233EC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B922B" wp14:editId="095C17EC">
                <wp:simplePos x="0" y="0"/>
                <wp:positionH relativeFrom="margin">
                  <wp:posOffset>-274849</wp:posOffset>
                </wp:positionH>
                <wp:positionV relativeFrom="paragraph">
                  <wp:posOffset>584505</wp:posOffset>
                </wp:positionV>
                <wp:extent cx="815076" cy="821694"/>
                <wp:effectExtent l="19050" t="19050" r="80645" b="54610"/>
                <wp:wrapNone/>
                <wp:docPr id="14124688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76" cy="821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83CA" id="Straight Arrow Connector 1" o:spid="_x0000_s1026" type="#_x0000_t32" style="position:absolute;margin-left:-21.65pt;margin-top:46pt;width:64.2pt;height:64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36"/>
          <w:szCs w:val="36"/>
        </w:rPr>
        <w:t>Translate image</w:t>
      </w:r>
      <w:r>
        <w:rPr>
          <w:rFonts w:asciiTheme="majorBidi" w:hAnsiTheme="majorBidi" w:cstheme="majorBidi"/>
          <w:sz w:val="36"/>
          <w:szCs w:val="36"/>
        </w:rPr>
        <w:br/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1E30513" wp14:editId="1D4E9D2E">
            <wp:extent cx="5943600" cy="3452495"/>
            <wp:effectExtent l="0" t="0" r="0" b="0"/>
            <wp:docPr id="1877119939" name="Picture 187711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C736" w14:textId="77777777" w:rsidR="004F6CA6" w:rsidRPr="004F6CA6" w:rsidRDefault="004F6CA6" w:rsidP="004F6CA6">
      <w:pPr>
        <w:rPr>
          <w:rFonts w:asciiTheme="majorBidi" w:hAnsiTheme="majorBidi" w:cstheme="majorBidi"/>
          <w:sz w:val="36"/>
          <w:szCs w:val="36"/>
        </w:rPr>
      </w:pPr>
    </w:p>
    <w:p w14:paraId="68573CB5" w14:textId="36A05248" w:rsidR="00BD5AC5" w:rsidRDefault="00BD5AC5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Cropping image</w:t>
      </w:r>
    </w:p>
    <w:p w14:paraId="7631229A" w14:textId="77777777" w:rsidR="00BD5AC5" w:rsidRPr="00BD5AC5" w:rsidRDefault="00BD5AC5" w:rsidP="00BD5AC5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3DB7C01" w14:textId="134769F3" w:rsidR="00BD5AC5" w:rsidRDefault="00BD5AC5" w:rsidP="00BD5AC5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83950" wp14:editId="379A3A33">
                <wp:simplePos x="0" y="0"/>
                <wp:positionH relativeFrom="margin">
                  <wp:posOffset>-311950</wp:posOffset>
                </wp:positionH>
                <wp:positionV relativeFrom="paragraph">
                  <wp:posOffset>2262215</wp:posOffset>
                </wp:positionV>
                <wp:extent cx="815076" cy="821694"/>
                <wp:effectExtent l="19050" t="19050" r="80645" b="54610"/>
                <wp:wrapNone/>
                <wp:docPr id="10156301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76" cy="821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F775" id="Straight Arrow Connector 1" o:spid="_x0000_s1026" type="#_x0000_t32" style="position:absolute;margin-left:-24.55pt;margin-top:178.15pt;width:64.2pt;height:6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E86797E" wp14:editId="21292771">
            <wp:extent cx="5943600" cy="3452495"/>
            <wp:effectExtent l="0" t="0" r="0" b="0"/>
            <wp:docPr id="28537226" name="Picture 2853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84A" w14:textId="77777777" w:rsidR="00BD5AC5" w:rsidRPr="00BD5AC5" w:rsidRDefault="00BD5AC5" w:rsidP="00BD5AC5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4A90A05" w14:textId="7C62B22A" w:rsidR="00FA1581" w:rsidRDefault="00FA1581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harping (Low</w:t>
      </w:r>
      <w:r w:rsidR="00014577"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/>
          <w:sz w:val="36"/>
          <w:szCs w:val="36"/>
        </w:rPr>
        <w:t xml:space="preserve"> Middle</w:t>
      </w:r>
      <w:r w:rsidR="00014577"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/>
          <w:sz w:val="36"/>
          <w:szCs w:val="36"/>
        </w:rPr>
        <w:t xml:space="preserve"> High)</w:t>
      </w:r>
    </w:p>
    <w:p w14:paraId="67A3EF8A" w14:textId="26F4827B" w:rsidR="00FA1581" w:rsidRDefault="00FA1581" w:rsidP="00FA1581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E6215" wp14:editId="228C731A">
                <wp:simplePos x="0" y="0"/>
                <wp:positionH relativeFrom="margin">
                  <wp:posOffset>2672902</wp:posOffset>
                </wp:positionH>
                <wp:positionV relativeFrom="paragraph">
                  <wp:posOffset>703988</wp:posOffset>
                </wp:positionV>
                <wp:extent cx="1328034" cy="544749"/>
                <wp:effectExtent l="38100" t="19050" r="24765" b="65405"/>
                <wp:wrapNone/>
                <wp:docPr id="20595963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34" cy="5447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80A" id="Straight Arrow Connector 1" o:spid="_x0000_s1026" type="#_x0000_t32" style="position:absolute;margin-left:210.45pt;margin-top:55.45pt;width:104.55pt;height:42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DA6CE77" wp14:editId="01F02A6D">
            <wp:extent cx="5943600" cy="3452495"/>
            <wp:effectExtent l="0" t="0" r="0" b="0"/>
            <wp:docPr id="571069212" name="Picture 57106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0D1" w14:textId="77777777" w:rsidR="00F819FB" w:rsidRDefault="00F819FB" w:rsidP="00F819F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Bit plane filter with values (128,64,32,16,8,4,2,1)</w:t>
      </w:r>
    </w:p>
    <w:p w14:paraId="60984DB4" w14:textId="6408CE1E" w:rsidR="00FA1581" w:rsidRDefault="00F819FB" w:rsidP="00FA1581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F819FB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0D842F8" wp14:editId="7763A7A0">
            <wp:extent cx="5943600" cy="3463290"/>
            <wp:effectExtent l="0" t="0" r="0" b="3810"/>
            <wp:docPr id="15983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46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32F" w14:textId="15A0D0C6" w:rsidR="00FA1581" w:rsidRDefault="00FA1581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Blending 2 </w:t>
      </w:r>
      <w:proofErr w:type="gramStart"/>
      <w:r>
        <w:rPr>
          <w:rFonts w:asciiTheme="majorBidi" w:hAnsiTheme="majorBidi" w:cstheme="majorBidi"/>
          <w:sz w:val="36"/>
          <w:szCs w:val="36"/>
        </w:rPr>
        <w:t>images</w:t>
      </w:r>
      <w:r w:rsidR="00014577">
        <w:rPr>
          <w:rFonts w:asciiTheme="majorBidi" w:hAnsiTheme="majorBidi" w:cstheme="majorBidi"/>
          <w:sz w:val="36"/>
          <w:szCs w:val="36"/>
        </w:rPr>
        <w:t>(</w:t>
      </w:r>
      <w:proofErr w:type="gramEnd"/>
      <w:r w:rsidR="00014577">
        <w:rPr>
          <w:rFonts w:asciiTheme="majorBidi" w:hAnsiTheme="majorBidi" w:cstheme="majorBidi"/>
          <w:sz w:val="36"/>
          <w:szCs w:val="36"/>
        </w:rPr>
        <w:t>With Ratios)</w:t>
      </w:r>
    </w:p>
    <w:p w14:paraId="19C2F3C6" w14:textId="2D68F921" w:rsidR="00FA1581" w:rsidRDefault="00014577" w:rsidP="00FA1581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E6CB2" wp14:editId="2F2A41BA">
                <wp:simplePos x="0" y="0"/>
                <wp:positionH relativeFrom="margin">
                  <wp:posOffset>317500</wp:posOffset>
                </wp:positionH>
                <wp:positionV relativeFrom="paragraph">
                  <wp:posOffset>1675765</wp:posOffset>
                </wp:positionV>
                <wp:extent cx="2895600" cy="652145"/>
                <wp:effectExtent l="0" t="19050" r="57150" b="109855"/>
                <wp:wrapNone/>
                <wp:docPr id="19896748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6521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A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pt;margin-top:131.95pt;width:228pt;height:5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FA1581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E9896" wp14:editId="4F419A15">
                <wp:simplePos x="0" y="0"/>
                <wp:positionH relativeFrom="margin">
                  <wp:posOffset>2616200</wp:posOffset>
                </wp:positionH>
                <wp:positionV relativeFrom="paragraph">
                  <wp:posOffset>2717165</wp:posOffset>
                </wp:positionV>
                <wp:extent cx="844550" cy="309245"/>
                <wp:effectExtent l="19050" t="19050" r="31750" b="71755"/>
                <wp:wrapNone/>
                <wp:docPr id="4711852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3092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ECC4" id="Straight Arrow Connector 1" o:spid="_x0000_s1026" type="#_x0000_t32" style="position:absolute;margin-left:206pt;margin-top:213.95pt;width:66.5pt;height:24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01457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02605A7" wp14:editId="367D3AFE">
            <wp:extent cx="5943600" cy="3504565"/>
            <wp:effectExtent l="0" t="0" r="0" b="635"/>
            <wp:docPr id="16027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280E" w14:textId="77777777" w:rsidR="00FA1581" w:rsidRPr="00FA1581" w:rsidRDefault="00FA1581" w:rsidP="00FA1581">
      <w:pPr>
        <w:rPr>
          <w:rFonts w:asciiTheme="majorBidi" w:hAnsiTheme="majorBidi" w:cstheme="majorBidi"/>
          <w:sz w:val="36"/>
          <w:szCs w:val="36"/>
        </w:rPr>
      </w:pPr>
    </w:p>
    <w:p w14:paraId="456FFF26" w14:textId="2BF24B6B" w:rsidR="00F819FB" w:rsidRDefault="00F819FB" w:rsidP="00FA158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 w:rsidRPr="00F819FB">
        <w:rPr>
          <w:rFonts w:asciiTheme="majorBidi" w:hAnsiTheme="majorBidi" w:cstheme="majorBidi"/>
          <w:sz w:val="36"/>
          <w:szCs w:val="36"/>
        </w:rPr>
        <w:lastRenderedPageBreak/>
        <w:t>Gaussian Blur</w:t>
      </w:r>
    </w:p>
    <w:p w14:paraId="53A984EA" w14:textId="7DDE4741" w:rsidR="00F819FB" w:rsidRDefault="00F819FB" w:rsidP="00F819FB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08A00" wp14:editId="4D71A9E5">
                <wp:simplePos x="0" y="0"/>
                <wp:positionH relativeFrom="margin">
                  <wp:posOffset>2658528</wp:posOffset>
                </wp:positionH>
                <wp:positionV relativeFrom="paragraph">
                  <wp:posOffset>1316102</wp:posOffset>
                </wp:positionV>
                <wp:extent cx="1328034" cy="544749"/>
                <wp:effectExtent l="38100" t="19050" r="24765" b="65405"/>
                <wp:wrapNone/>
                <wp:docPr id="19388676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34" cy="5447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3403" id="Straight Arrow Connector 1" o:spid="_x0000_s1026" type="#_x0000_t32" style="position:absolute;margin-left:209.35pt;margin-top:103.65pt;width:104.55pt;height:42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233E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616A7F0" wp14:editId="28945900">
            <wp:extent cx="5943600" cy="3452495"/>
            <wp:effectExtent l="0" t="0" r="0" b="0"/>
            <wp:docPr id="1546853939" name="Picture 154685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603" w14:textId="1586A319" w:rsidR="00F819FB" w:rsidRDefault="00F819FB" w:rsidP="00FA158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Threshold</w:t>
      </w:r>
      <w:r w:rsidR="00C873EE">
        <w:rPr>
          <w:rFonts w:asciiTheme="majorBidi" w:hAnsiTheme="majorBidi" w:cstheme="majorBidi"/>
          <w:sz w:val="36"/>
          <w:szCs w:val="36"/>
        </w:rPr>
        <w:t>(</w:t>
      </w:r>
      <w:proofErr w:type="gramEnd"/>
      <w:r w:rsidR="00C873EE">
        <w:rPr>
          <w:rFonts w:asciiTheme="majorBidi" w:hAnsiTheme="majorBidi" w:cstheme="majorBidi"/>
          <w:sz w:val="36"/>
          <w:szCs w:val="36"/>
        </w:rPr>
        <w:t>insert value)</w:t>
      </w:r>
    </w:p>
    <w:p w14:paraId="564A1DFB" w14:textId="7A4679B4" w:rsidR="00F819FB" w:rsidRDefault="00C873EE" w:rsidP="00F819FB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F582F5" wp14:editId="7776AF3B">
                <wp:simplePos x="0" y="0"/>
                <wp:positionH relativeFrom="margin">
                  <wp:posOffset>3967536</wp:posOffset>
                </wp:positionH>
                <wp:positionV relativeFrom="paragraph">
                  <wp:posOffset>1447138</wp:posOffset>
                </wp:positionV>
                <wp:extent cx="844495" cy="213388"/>
                <wp:effectExtent l="38100" t="19050" r="32385" b="91440"/>
                <wp:wrapNone/>
                <wp:docPr id="13991171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495" cy="2133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1C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2.4pt;margin-top:113.95pt;width:66.5pt;height:16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F819FB"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39DB1" wp14:editId="6C890589">
                <wp:simplePos x="0" y="0"/>
                <wp:positionH relativeFrom="margin">
                  <wp:posOffset>2598419</wp:posOffset>
                </wp:positionH>
                <wp:positionV relativeFrom="paragraph">
                  <wp:posOffset>2186940</wp:posOffset>
                </wp:positionV>
                <wp:extent cx="844495" cy="213388"/>
                <wp:effectExtent l="38100" t="19050" r="32385" b="91440"/>
                <wp:wrapNone/>
                <wp:docPr id="8773100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495" cy="2133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05B1" id="Straight Arrow Connector 1" o:spid="_x0000_s1026" type="#_x0000_t32" style="position:absolute;margin-left:204.6pt;margin-top:172.2pt;width:66.5pt;height:16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C873EE">
        <w:rPr>
          <w:noProof/>
        </w:rPr>
        <w:t xml:space="preserve"> </w:t>
      </w:r>
      <w:r w:rsidRPr="00C873EE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7EFA224" wp14:editId="3C20D608">
            <wp:extent cx="5943600" cy="3464560"/>
            <wp:effectExtent l="0" t="0" r="0" b="2540"/>
            <wp:docPr id="174400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2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73C" w14:textId="77777777" w:rsidR="00F819FB" w:rsidRDefault="00F819FB" w:rsidP="00F819FB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0434771" w14:textId="77777777" w:rsidR="00F819FB" w:rsidRDefault="00F819FB" w:rsidP="00F819FB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9888384" w14:textId="124A87AA" w:rsidR="00FA1581" w:rsidRPr="00FA1581" w:rsidRDefault="00FA1581" w:rsidP="00FA158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 w:rsidRPr="00FA1581">
        <w:rPr>
          <w:rFonts w:asciiTheme="majorBidi" w:hAnsiTheme="majorBidi" w:cstheme="majorBidi"/>
          <w:sz w:val="36"/>
          <w:szCs w:val="36"/>
        </w:rPr>
        <w:t>Car Plate Detection</w:t>
      </w:r>
    </w:p>
    <w:p w14:paraId="007F0ADB" w14:textId="24D01E6B" w:rsidR="0076580C" w:rsidRPr="0076580C" w:rsidRDefault="00FA1581" w:rsidP="0076580C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FA158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9F40C3" wp14:editId="730EF4C2">
            <wp:extent cx="5943600" cy="5813425"/>
            <wp:effectExtent l="0" t="0" r="0" b="0"/>
            <wp:docPr id="10195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679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A29C" w14:textId="2CBBFA9B" w:rsidR="00FB2373" w:rsidRDefault="00FB2373" w:rsidP="004F6CA6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  <w:r>
        <w:rPr>
          <w:rFonts w:asciiTheme="majorBidi" w:hAnsiTheme="majorBidi" w:cstheme="majorBidi"/>
          <w:color w:val="4472C4" w:themeColor="accent1"/>
          <w:sz w:val="44"/>
          <w:szCs w:val="44"/>
        </w:rPr>
        <w:t>Edge detection part</w:t>
      </w:r>
    </w:p>
    <w:p w14:paraId="2FABDEB2" w14:textId="77777777" w:rsidR="0076580C" w:rsidRDefault="0076580C" w:rsidP="004F6CA6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45998C2E" w14:textId="77777777" w:rsidR="0076580C" w:rsidRDefault="0076580C" w:rsidP="004F6CA6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2D2A5204" w14:textId="77777777" w:rsidR="0076580C" w:rsidRPr="004F6CA6" w:rsidRDefault="0076580C" w:rsidP="004F6CA6">
      <w:pPr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55E62A7C" w14:textId="1AB076F5" w:rsidR="004F6CA6" w:rsidRPr="004F6CA6" w:rsidRDefault="00FB2373" w:rsidP="004F6CA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obel edge horizontal</w:t>
      </w:r>
    </w:p>
    <w:p w14:paraId="164B4F66" w14:textId="54CFF90F" w:rsidR="004F6CA6" w:rsidRPr="004F6CA6" w:rsidRDefault="004F6CA6" w:rsidP="004F6CA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29781" wp14:editId="4961B71F">
                <wp:simplePos x="0" y="0"/>
                <wp:positionH relativeFrom="margin">
                  <wp:posOffset>496842</wp:posOffset>
                </wp:positionH>
                <wp:positionV relativeFrom="paragraph">
                  <wp:posOffset>1927321</wp:posOffset>
                </wp:positionV>
                <wp:extent cx="815076" cy="821694"/>
                <wp:effectExtent l="19050" t="19050" r="80645" b="54610"/>
                <wp:wrapNone/>
                <wp:docPr id="5474873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76" cy="821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A059" id="Straight Arrow Connector 1" o:spid="_x0000_s1026" type="#_x0000_t32" style="position:absolute;margin-left:39.1pt;margin-top:151.75pt;width:64.2pt;height:6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F6CA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FD3EB25" wp14:editId="00286210">
            <wp:extent cx="5943600" cy="3464560"/>
            <wp:effectExtent l="0" t="0" r="0" b="2540"/>
            <wp:docPr id="19587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71B6" w14:textId="77777777" w:rsidR="0076580C" w:rsidRPr="00FB2373" w:rsidRDefault="0076580C" w:rsidP="00FB2373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00861D7D" w14:textId="63BDA671" w:rsidR="00A752A2" w:rsidRPr="0076580C" w:rsidRDefault="00A20462" w:rsidP="0076580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obel edge vertical</w:t>
      </w:r>
      <w:r w:rsidR="004F6C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98ED2" wp14:editId="25DC66A4">
                <wp:simplePos x="0" y="0"/>
                <wp:positionH relativeFrom="margin">
                  <wp:posOffset>1917293</wp:posOffset>
                </wp:positionH>
                <wp:positionV relativeFrom="paragraph">
                  <wp:posOffset>1863013</wp:posOffset>
                </wp:positionV>
                <wp:extent cx="45719" cy="872453"/>
                <wp:effectExtent l="114300" t="0" r="88265" b="61595"/>
                <wp:wrapNone/>
                <wp:docPr id="2108627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724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78A" id="Straight Arrow Connector 1" o:spid="_x0000_s1026" type="#_x0000_t32" style="position:absolute;margin-left:150.95pt;margin-top:146.7pt;width:3.6pt;height:68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7E6D7AFC" w14:textId="24CDA6D6" w:rsidR="00A20462" w:rsidRPr="00A20462" w:rsidRDefault="004F6CA6" w:rsidP="00A20462">
      <w:pPr>
        <w:ind w:left="360"/>
        <w:rPr>
          <w:rFonts w:asciiTheme="majorBidi" w:hAnsiTheme="majorBidi" w:cstheme="majorBidi"/>
          <w:sz w:val="36"/>
          <w:szCs w:val="36"/>
        </w:rPr>
      </w:pPr>
      <w:r w:rsidRPr="004F6CA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D5F6CC" wp14:editId="3E89E693">
            <wp:extent cx="5943600" cy="3464560"/>
            <wp:effectExtent l="0" t="0" r="0" b="2540"/>
            <wp:docPr id="1340058477" name="Picture 134005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DF1" w14:textId="77F99E06" w:rsidR="004F6CA6" w:rsidRDefault="004F6CA6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obel Both</w:t>
      </w:r>
    </w:p>
    <w:p w14:paraId="5F7BCB80" w14:textId="4AD4418C" w:rsidR="004F6CA6" w:rsidRPr="0076580C" w:rsidRDefault="004F6CA6" w:rsidP="0076580C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37FC9" wp14:editId="65D0FAB4">
                <wp:simplePos x="0" y="0"/>
                <wp:positionH relativeFrom="margin">
                  <wp:posOffset>2709204</wp:posOffset>
                </wp:positionH>
                <wp:positionV relativeFrom="paragraph">
                  <wp:posOffset>2098040</wp:posOffset>
                </wp:positionV>
                <wp:extent cx="704960" cy="644576"/>
                <wp:effectExtent l="38100" t="19050" r="38100" b="60325"/>
                <wp:wrapNone/>
                <wp:docPr id="13621589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960" cy="6445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386C" id="Straight Arrow Connector 1" o:spid="_x0000_s1026" type="#_x0000_t32" style="position:absolute;margin-left:213.3pt;margin-top:165.2pt;width:55.5pt;height:5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F6CA6">
        <w:rPr>
          <w:noProof/>
        </w:rPr>
        <w:drawing>
          <wp:inline distT="0" distB="0" distL="0" distR="0" wp14:anchorId="628F4987" wp14:editId="3E9AAA77">
            <wp:extent cx="5943600" cy="3464560"/>
            <wp:effectExtent l="0" t="0" r="0" b="2540"/>
            <wp:docPr id="1633876954" name="Picture 163387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7942" w14:textId="66C2228F" w:rsidR="00A20462" w:rsidRDefault="00A20462" w:rsidP="00A20462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65CE2FB6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274223AD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7AADF9E7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17285F0C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744E9B58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51AA9407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7913E80E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07FC8804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1626FE32" w14:textId="77777777" w:rsidR="00F819FB" w:rsidRDefault="00F819FB" w:rsidP="00A20462">
      <w:pPr>
        <w:ind w:left="360"/>
        <w:jc w:val="center"/>
        <w:rPr>
          <w:rFonts w:asciiTheme="majorBidi" w:hAnsiTheme="majorBidi" w:cstheme="majorBidi"/>
          <w:color w:val="4472C4" w:themeColor="accent1"/>
          <w:sz w:val="44"/>
          <w:szCs w:val="44"/>
        </w:rPr>
      </w:pPr>
    </w:p>
    <w:p w14:paraId="49099EFC" w14:textId="7DFAB60D" w:rsidR="00A20462" w:rsidRPr="00A20462" w:rsidRDefault="00A20462" w:rsidP="00A20462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color w:val="4472C4" w:themeColor="accent1"/>
          <w:sz w:val="44"/>
          <w:szCs w:val="44"/>
        </w:rPr>
        <w:lastRenderedPageBreak/>
        <w:t>Filter part</w:t>
      </w:r>
    </w:p>
    <w:p w14:paraId="59940615" w14:textId="469B3495" w:rsidR="00A20462" w:rsidRDefault="003017D6" w:rsidP="00E97A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ll available filters (</w:t>
      </w:r>
      <w:r w:rsidR="009E7C22">
        <w:rPr>
          <w:rFonts w:asciiTheme="majorBidi" w:hAnsiTheme="majorBidi" w:cstheme="majorBidi"/>
          <w:sz w:val="36"/>
          <w:szCs w:val="36"/>
        </w:rPr>
        <w:t>G</w:t>
      </w:r>
      <w:r>
        <w:rPr>
          <w:rFonts w:asciiTheme="majorBidi" w:hAnsiTheme="majorBidi" w:cstheme="majorBidi"/>
          <w:sz w:val="36"/>
          <w:szCs w:val="36"/>
        </w:rPr>
        <w:t xml:space="preserve">ray scale, </w:t>
      </w:r>
      <w:r w:rsidR="00A752A2">
        <w:rPr>
          <w:rFonts w:asciiTheme="majorBidi" w:hAnsiTheme="majorBidi" w:cstheme="majorBidi"/>
          <w:sz w:val="36"/>
          <w:szCs w:val="36"/>
        </w:rPr>
        <w:t>invert</w:t>
      </w:r>
      <w:r>
        <w:rPr>
          <w:rFonts w:asciiTheme="majorBidi" w:hAnsiTheme="majorBidi" w:cstheme="majorBidi"/>
          <w:sz w:val="36"/>
          <w:szCs w:val="36"/>
        </w:rPr>
        <w:t xml:space="preserve">, Median </w:t>
      </w:r>
      <w:r w:rsidR="00A752A2">
        <w:rPr>
          <w:rFonts w:asciiTheme="majorBidi" w:hAnsiTheme="majorBidi" w:cstheme="majorBidi"/>
          <w:sz w:val="36"/>
          <w:szCs w:val="36"/>
        </w:rPr>
        <w:t>filter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 w:rsidR="00A752A2">
        <w:rPr>
          <w:rFonts w:asciiTheme="majorBidi" w:hAnsiTheme="majorBidi" w:cstheme="majorBidi"/>
          <w:sz w:val="36"/>
          <w:szCs w:val="36"/>
        </w:rPr>
        <w:t>Averaging</w:t>
      </w:r>
      <w:r>
        <w:rPr>
          <w:rFonts w:asciiTheme="majorBidi" w:hAnsiTheme="majorBidi" w:cstheme="majorBidi"/>
          <w:sz w:val="36"/>
          <w:szCs w:val="36"/>
        </w:rPr>
        <w:t xml:space="preserve"> filter, </w:t>
      </w:r>
      <w:r w:rsidR="00041409" w:rsidRPr="00041409">
        <w:rPr>
          <w:rFonts w:asciiTheme="majorBidi" w:hAnsiTheme="majorBidi" w:cstheme="majorBidi"/>
          <w:sz w:val="36"/>
          <w:szCs w:val="36"/>
        </w:rPr>
        <w:t>Equalization</w:t>
      </w:r>
      <w:r w:rsidR="00041409">
        <w:rPr>
          <w:rFonts w:asciiTheme="majorBidi" w:hAnsiTheme="majorBidi" w:cstheme="majorBidi"/>
          <w:sz w:val="36"/>
          <w:szCs w:val="36"/>
        </w:rPr>
        <w:t xml:space="preserve">, Laplacian, </w:t>
      </w:r>
      <w:r w:rsidR="00A752A2">
        <w:rPr>
          <w:rFonts w:asciiTheme="majorBidi" w:hAnsiTheme="majorBidi" w:cstheme="majorBidi"/>
          <w:sz w:val="36"/>
          <w:szCs w:val="36"/>
        </w:rPr>
        <w:t>Edge Detection</w:t>
      </w:r>
      <w:r>
        <w:rPr>
          <w:rFonts w:asciiTheme="majorBidi" w:hAnsiTheme="majorBidi" w:cstheme="majorBidi"/>
          <w:sz w:val="36"/>
          <w:szCs w:val="36"/>
        </w:rPr>
        <w:t>) and scale to Motion blur filter.</w:t>
      </w:r>
    </w:p>
    <w:p w14:paraId="3D48C21E" w14:textId="1474F148" w:rsidR="00F819FB" w:rsidRPr="0076580C" w:rsidRDefault="00041409" w:rsidP="0076580C">
      <w:pPr>
        <w:ind w:left="360"/>
        <w:rPr>
          <w:rFonts w:asciiTheme="majorBidi" w:hAnsiTheme="majorBidi" w:cstheme="majorBidi"/>
          <w:sz w:val="36"/>
          <w:szCs w:val="36"/>
        </w:rPr>
      </w:pPr>
      <w:r w:rsidRPr="00041409">
        <w:rPr>
          <w:noProof/>
        </w:rPr>
        <w:drawing>
          <wp:inline distT="0" distB="0" distL="0" distR="0" wp14:anchorId="6559260E" wp14:editId="00811403">
            <wp:extent cx="5943600" cy="3726815"/>
            <wp:effectExtent l="0" t="0" r="0" b="6985"/>
            <wp:docPr id="5791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356" w14:textId="21367413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1.GrayScale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10FD3AB" wp14:editId="14A693B0">
            <wp:extent cx="5943600" cy="3477895"/>
            <wp:effectExtent l="0" t="0" r="0" b="8255"/>
            <wp:docPr id="40656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6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E72F" w14:textId="266E3F2C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>2.invert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E7A3F9E" wp14:editId="70ACC86C">
            <wp:extent cx="5943600" cy="3467735"/>
            <wp:effectExtent l="0" t="0" r="0" b="0"/>
            <wp:docPr id="198613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36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26D" w14:textId="77777777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</w:p>
    <w:p w14:paraId="3573B504" w14:textId="24DCC6FC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3.Median Filter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55FCDA4D" wp14:editId="346B325C">
            <wp:extent cx="5943600" cy="3476625"/>
            <wp:effectExtent l="0" t="0" r="0" b="9525"/>
            <wp:docPr id="135523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6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DB02" w14:textId="39AB877F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>4.Averaging Filter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AFFF385" wp14:editId="37DF13A9">
            <wp:extent cx="5943600" cy="3450590"/>
            <wp:effectExtent l="0" t="0" r="0" b="0"/>
            <wp:docPr id="199576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07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BA35" w14:textId="77777777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</w:p>
    <w:p w14:paraId="49FC6D71" w14:textId="737FFBBB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5.Histogram Equalization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4A53BAB" wp14:editId="18AB4BDB">
            <wp:extent cx="5943600" cy="3489325"/>
            <wp:effectExtent l="0" t="0" r="0" b="0"/>
            <wp:docPr id="12618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99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666" w14:textId="3F64404C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>6.Laplacian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9973C40" wp14:editId="6582833E">
            <wp:extent cx="5943600" cy="3472815"/>
            <wp:effectExtent l="0" t="0" r="0" b="0"/>
            <wp:docPr id="94610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7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9A9" w14:textId="77777777" w:rsidR="00BC495C" w:rsidRDefault="00BC495C" w:rsidP="003017D6">
      <w:pPr>
        <w:ind w:left="360"/>
        <w:rPr>
          <w:rFonts w:asciiTheme="majorBidi" w:hAnsiTheme="majorBidi" w:cstheme="majorBidi"/>
          <w:sz w:val="36"/>
          <w:szCs w:val="36"/>
          <w:rtl/>
        </w:rPr>
      </w:pPr>
    </w:p>
    <w:p w14:paraId="69075C1F" w14:textId="16AD2342" w:rsidR="00BC495C" w:rsidRDefault="00BC495C" w:rsidP="004B434D">
      <w:pPr>
        <w:ind w:left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7.Edge Detection</w:t>
      </w:r>
      <w:r>
        <w:rPr>
          <w:rFonts w:asciiTheme="majorBidi" w:hAnsiTheme="majorBidi" w:cstheme="majorBidi"/>
          <w:sz w:val="36"/>
          <w:szCs w:val="36"/>
        </w:rPr>
        <w:br/>
      </w:r>
      <w:r w:rsidRPr="00BC495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B90C6C3" wp14:editId="13736C20">
            <wp:extent cx="5943600" cy="3457575"/>
            <wp:effectExtent l="0" t="0" r="0" b="9525"/>
            <wp:docPr id="91851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92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</w:p>
    <w:p w14:paraId="08D33021" w14:textId="121920AE" w:rsidR="00041409" w:rsidRDefault="00041409" w:rsidP="003017D6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Let’s Try </w:t>
      </w:r>
      <w:r w:rsidR="0076580C">
        <w:rPr>
          <w:rFonts w:asciiTheme="majorBidi" w:hAnsiTheme="majorBidi" w:cstheme="majorBidi"/>
          <w:sz w:val="36"/>
          <w:szCs w:val="36"/>
        </w:rPr>
        <w:t>to</w:t>
      </w:r>
      <w:r>
        <w:rPr>
          <w:rFonts w:asciiTheme="majorBidi" w:hAnsiTheme="majorBidi" w:cstheme="majorBidi"/>
          <w:sz w:val="36"/>
          <w:szCs w:val="36"/>
        </w:rPr>
        <w:t xml:space="preserve"> Enhance These Two images</w:t>
      </w:r>
    </w:p>
    <w:p w14:paraId="37042AE1" w14:textId="789111EA" w:rsidR="00041409" w:rsidRDefault="00041409" w:rsidP="0004140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14369DB" wp14:editId="3240CCA7">
            <wp:extent cx="2317750" cy="2317750"/>
            <wp:effectExtent l="0" t="0" r="6350" b="6350"/>
            <wp:docPr id="190707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t xml:space="preserve">                                  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C9266B6" wp14:editId="6B9BB8AF">
            <wp:extent cx="1549400" cy="1549400"/>
            <wp:effectExtent l="0" t="0" r="0" b="0"/>
            <wp:docPr id="181310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0DCB" w14:textId="77777777" w:rsidR="002A4F3A" w:rsidRDefault="002A4F3A" w:rsidP="00041409">
      <w:pPr>
        <w:rPr>
          <w:rFonts w:asciiTheme="majorBidi" w:hAnsiTheme="majorBidi" w:cstheme="majorBidi"/>
          <w:sz w:val="36"/>
          <w:szCs w:val="36"/>
        </w:rPr>
      </w:pPr>
    </w:p>
    <w:p w14:paraId="0E757C6C" w14:textId="77777777" w:rsidR="004B434D" w:rsidRDefault="004B434D" w:rsidP="00041409">
      <w:pPr>
        <w:rPr>
          <w:rFonts w:asciiTheme="majorBidi" w:hAnsiTheme="majorBidi" w:cstheme="majorBidi"/>
          <w:sz w:val="36"/>
          <w:szCs w:val="36"/>
        </w:rPr>
      </w:pPr>
    </w:p>
    <w:p w14:paraId="5A9D5B09" w14:textId="77777777" w:rsidR="004B434D" w:rsidRDefault="004B434D" w:rsidP="00041409">
      <w:pPr>
        <w:rPr>
          <w:rFonts w:asciiTheme="majorBidi" w:hAnsiTheme="majorBidi" w:cstheme="majorBidi"/>
          <w:sz w:val="36"/>
          <w:szCs w:val="36"/>
        </w:rPr>
      </w:pPr>
    </w:p>
    <w:p w14:paraId="716A4031" w14:textId="3EEF7D63" w:rsidR="003017D6" w:rsidRPr="00041409" w:rsidRDefault="00041409" w:rsidP="0004140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 1.</w:t>
      </w:r>
      <w:r w:rsidRPr="00041409">
        <w:rPr>
          <w:rFonts w:asciiTheme="majorBidi" w:hAnsiTheme="majorBidi" w:cstheme="majorBidi"/>
          <w:sz w:val="36"/>
          <w:szCs w:val="36"/>
        </w:rPr>
        <w:t>First Browse and select the image</w:t>
      </w:r>
    </w:p>
    <w:p w14:paraId="6529DD03" w14:textId="3C8227BC" w:rsidR="003017D6" w:rsidRPr="003017D6" w:rsidRDefault="00DA5232" w:rsidP="0086727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B3149" wp14:editId="37DC29F3">
                <wp:simplePos x="0" y="0"/>
                <wp:positionH relativeFrom="margin">
                  <wp:posOffset>5492750</wp:posOffset>
                </wp:positionH>
                <wp:positionV relativeFrom="paragraph">
                  <wp:posOffset>2589530</wp:posOffset>
                </wp:positionV>
                <wp:extent cx="806450" cy="288925"/>
                <wp:effectExtent l="38100" t="19050" r="31750" b="73025"/>
                <wp:wrapNone/>
                <wp:docPr id="19444395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288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1C76" id="Straight Arrow Connector 1" o:spid="_x0000_s1026" type="#_x0000_t32" style="position:absolute;margin-left:432.5pt;margin-top:203.9pt;width:63.5pt;height:2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F1D33" w:rsidRPr="005F1D33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61E9B67" wp14:editId="5F931DFE">
            <wp:extent cx="5943600" cy="3453130"/>
            <wp:effectExtent l="0" t="0" r="0" b="0"/>
            <wp:docPr id="144561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6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B21" w14:textId="6612BA8C" w:rsidR="00F94FFD" w:rsidRPr="005F1D33" w:rsidRDefault="00041409" w:rsidP="002A4F3A">
      <w:pPr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 w:rsidR="005F1D33">
        <w:rPr>
          <w:rFonts w:asciiTheme="majorBidi" w:hAnsiTheme="majorBidi" w:cstheme="majorBidi"/>
          <w:sz w:val="36"/>
          <w:szCs w:val="36"/>
        </w:rPr>
        <w:t>Scale</w:t>
      </w:r>
      <w:r w:rsidR="005F1D33">
        <w:rPr>
          <w:rFonts w:asciiTheme="majorBidi" w:hAnsiTheme="majorBidi" w:cstheme="majorBidi"/>
          <w:sz w:val="36"/>
          <w:szCs w:val="36"/>
          <w:lang w:bidi="ar-EG"/>
        </w:rPr>
        <w:t xml:space="preserve"> X by </w:t>
      </w:r>
      <w:r w:rsidR="00867276">
        <w:rPr>
          <w:rFonts w:asciiTheme="majorBidi" w:hAnsiTheme="majorBidi" w:cstheme="majorBidi"/>
          <w:sz w:val="36"/>
          <w:szCs w:val="36"/>
          <w:lang w:bidi="ar-EG"/>
        </w:rPr>
        <w:t>4</w:t>
      </w:r>
      <w:r w:rsidR="005F1D33">
        <w:rPr>
          <w:rFonts w:asciiTheme="majorBidi" w:hAnsiTheme="majorBidi" w:cstheme="majorBidi"/>
          <w:sz w:val="36"/>
          <w:szCs w:val="36"/>
          <w:lang w:bidi="ar-EG"/>
        </w:rPr>
        <w:t xml:space="preserve"> And Y by 4</w:t>
      </w:r>
    </w:p>
    <w:p w14:paraId="3EC63BC1" w14:textId="24713434" w:rsidR="001A0516" w:rsidRPr="001A0516" w:rsidRDefault="00DA5232" w:rsidP="001A051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C87AF" wp14:editId="3DF6B4C8">
                <wp:simplePos x="0" y="0"/>
                <wp:positionH relativeFrom="margin">
                  <wp:posOffset>-711200</wp:posOffset>
                </wp:positionH>
                <wp:positionV relativeFrom="paragraph">
                  <wp:posOffset>1461135</wp:posOffset>
                </wp:positionV>
                <wp:extent cx="762000" cy="168275"/>
                <wp:effectExtent l="0" t="19050" r="38100" b="98425"/>
                <wp:wrapNone/>
                <wp:docPr id="17656086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DFC4" id="Straight Arrow Connector 1" o:spid="_x0000_s1026" type="#_x0000_t32" style="position:absolute;margin-left:-56pt;margin-top:115.05pt;width:60pt;height: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867276" w:rsidRPr="008672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13F6D18" wp14:editId="5C44C5B9">
            <wp:extent cx="5943600" cy="3473450"/>
            <wp:effectExtent l="0" t="0" r="0" b="0"/>
            <wp:docPr id="34553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62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51C" w14:textId="2430F9BE" w:rsidR="00B66245" w:rsidRPr="00B66245" w:rsidRDefault="00B66245" w:rsidP="00B6624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D764A17" w14:textId="134EDE27" w:rsidR="00867276" w:rsidRDefault="00867276" w:rsidP="002A4F3A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867276"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3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Rotate by 90</w:t>
      </w:r>
    </w:p>
    <w:p w14:paraId="18A98CBA" w14:textId="3E5A2CB0" w:rsidR="00867276" w:rsidRPr="00867276" w:rsidRDefault="00DA5232" w:rsidP="00867276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94BEE" wp14:editId="34D6579D">
                <wp:simplePos x="0" y="0"/>
                <wp:positionH relativeFrom="margin">
                  <wp:posOffset>-647700</wp:posOffset>
                </wp:positionH>
                <wp:positionV relativeFrom="paragraph">
                  <wp:posOffset>214630</wp:posOffset>
                </wp:positionV>
                <wp:extent cx="762000" cy="168275"/>
                <wp:effectExtent l="0" t="19050" r="38100" b="98425"/>
                <wp:wrapNone/>
                <wp:docPr id="21436603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B44A" id="Straight Arrow Connector 1" o:spid="_x0000_s1026" type="#_x0000_t32" style="position:absolute;margin-left:-51pt;margin-top:16.9pt;width:60pt;height: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867276" w:rsidRPr="00867276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6779148D" wp14:editId="4181AD46">
            <wp:extent cx="5943600" cy="3475990"/>
            <wp:effectExtent l="0" t="0" r="0" b="0"/>
            <wp:docPr id="137854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428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E2A7" w14:textId="6B714013" w:rsidR="0097447D" w:rsidRPr="002A4F3A" w:rsidRDefault="0097447D" w:rsidP="002A4F3A">
      <w:pPr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2A4F3A">
        <w:rPr>
          <w:rFonts w:asciiTheme="majorBidi" w:hAnsiTheme="majorBidi" w:cstheme="majorBidi"/>
          <w:color w:val="000000" w:themeColor="text1"/>
          <w:sz w:val="36"/>
          <w:szCs w:val="36"/>
        </w:rPr>
        <w:t>4.</w:t>
      </w:r>
      <w:r w:rsidR="002A4F3A" w:rsidRPr="002A4F3A">
        <w:rPr>
          <w:rFonts w:asciiTheme="majorBidi" w:hAnsiTheme="majorBidi" w:cstheme="majorBidi"/>
          <w:color w:val="000000" w:themeColor="text1"/>
          <w:sz w:val="36"/>
          <w:szCs w:val="36"/>
        </w:rPr>
        <w:t>Set Power Transformation on 1.6</w:t>
      </w:r>
    </w:p>
    <w:p w14:paraId="5B817F49" w14:textId="6F0C4B79" w:rsidR="0097447D" w:rsidRPr="002A4F3A" w:rsidRDefault="00DA5232" w:rsidP="002A4F3A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865BB" wp14:editId="6AC889FB">
                <wp:simplePos x="0" y="0"/>
                <wp:positionH relativeFrom="margin">
                  <wp:posOffset>508000</wp:posOffset>
                </wp:positionH>
                <wp:positionV relativeFrom="paragraph">
                  <wp:posOffset>669925</wp:posOffset>
                </wp:positionV>
                <wp:extent cx="762000" cy="168275"/>
                <wp:effectExtent l="0" t="19050" r="38100" b="98425"/>
                <wp:wrapNone/>
                <wp:docPr id="8542098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A397" id="Straight Arrow Connector 1" o:spid="_x0000_s1026" type="#_x0000_t32" style="position:absolute;margin-left:40pt;margin-top:52.75pt;width:60pt;height: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376609" w:rsidRPr="00376609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1A031FE1" wp14:editId="45E6DF8F">
            <wp:extent cx="5943600" cy="3453130"/>
            <wp:effectExtent l="0" t="0" r="0" b="0"/>
            <wp:docPr id="2160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EA3" w14:textId="77777777" w:rsidR="0097447D" w:rsidRDefault="0097447D" w:rsidP="0037660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5ED41DFA" w14:textId="2E80822D" w:rsidR="00376609" w:rsidRPr="00376609" w:rsidRDefault="00DA5232" w:rsidP="0037660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0AC75" wp14:editId="376D16B1">
                <wp:simplePos x="0" y="0"/>
                <wp:positionH relativeFrom="margin">
                  <wp:posOffset>2298700</wp:posOffset>
                </wp:positionH>
                <wp:positionV relativeFrom="paragraph">
                  <wp:posOffset>2047875</wp:posOffset>
                </wp:positionV>
                <wp:extent cx="304800" cy="536575"/>
                <wp:effectExtent l="38100" t="38100" r="38100" b="34925"/>
                <wp:wrapNone/>
                <wp:docPr id="773266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6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4B2C" id="Straight Arrow Connector 1" o:spid="_x0000_s1026" type="#_x0000_t32" style="position:absolute;margin-left:181pt;margin-top:161.25pt;width:24pt;height:42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376609" w:rsidRPr="00376609">
        <w:rPr>
          <w:rFonts w:asciiTheme="majorBidi" w:hAnsiTheme="majorBidi" w:cstheme="majorBidi"/>
          <w:color w:val="000000" w:themeColor="text1"/>
          <w:sz w:val="36"/>
          <w:szCs w:val="36"/>
        </w:rPr>
        <w:t>5.</w:t>
      </w:r>
      <w:r w:rsidR="00376609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Set Gaussian blur on 4</w:t>
      </w:r>
      <w:r w:rsidR="00376609"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 w:rsidR="00376609" w:rsidRPr="00376609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5C84CE84" wp14:editId="4C980F19">
            <wp:extent cx="5943600" cy="3467735"/>
            <wp:effectExtent l="0" t="0" r="0" b="0"/>
            <wp:docPr id="3556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551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D14C" w14:textId="6E3669CA" w:rsidR="0097447D" w:rsidRDefault="00376609" w:rsidP="0037660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6. Apply Low Sharp</w:t>
      </w:r>
    </w:p>
    <w:p w14:paraId="3BD894C1" w14:textId="38855229" w:rsidR="00376609" w:rsidRPr="00376609" w:rsidRDefault="00376609" w:rsidP="0037660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C82C5" wp14:editId="42E8E40B">
                <wp:simplePos x="0" y="0"/>
                <wp:positionH relativeFrom="margin">
                  <wp:posOffset>-222250</wp:posOffset>
                </wp:positionH>
                <wp:positionV relativeFrom="paragraph">
                  <wp:posOffset>1027430</wp:posOffset>
                </wp:positionV>
                <wp:extent cx="1530350" cy="403225"/>
                <wp:effectExtent l="0" t="19050" r="31750" b="92075"/>
                <wp:wrapNone/>
                <wp:docPr id="12512806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403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93F8" id="Straight Arrow Connector 1" o:spid="_x0000_s1026" type="#_x0000_t32" style="position:absolute;margin-left:-17.5pt;margin-top:80.9pt;width:120.5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376609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A0E9788" wp14:editId="6D27667B">
            <wp:extent cx="5943600" cy="3480435"/>
            <wp:effectExtent l="0" t="0" r="0" b="5715"/>
            <wp:docPr id="165569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15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5A8" w14:textId="77777777" w:rsidR="0097447D" w:rsidRDefault="0097447D" w:rsidP="00376609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5781801B" w14:textId="6785725A" w:rsidR="0097447D" w:rsidRDefault="00DA5232" w:rsidP="00DA5232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7FDB0" wp14:editId="2B39B951">
                <wp:simplePos x="0" y="0"/>
                <wp:positionH relativeFrom="margin">
                  <wp:posOffset>-666750</wp:posOffset>
                </wp:positionH>
                <wp:positionV relativeFrom="paragraph">
                  <wp:posOffset>2825750</wp:posOffset>
                </wp:positionV>
                <wp:extent cx="762000" cy="168275"/>
                <wp:effectExtent l="0" t="19050" r="38100" b="98425"/>
                <wp:wrapNone/>
                <wp:docPr id="11757049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8B97" id="Straight Arrow Connector 1" o:spid="_x0000_s1026" type="#_x0000_t32" style="position:absolute;margin-left:-52.5pt;margin-top:222.5pt;width:60pt;height: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376609">
        <w:rPr>
          <w:rFonts w:asciiTheme="majorBidi" w:hAnsiTheme="majorBidi" w:cstheme="majorBidi"/>
          <w:color w:val="000000" w:themeColor="text1"/>
          <w:sz w:val="36"/>
          <w:szCs w:val="36"/>
        </w:rPr>
        <w:t>7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Add Equalization Filter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 w:rsidRPr="00DA5232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43AF133" wp14:editId="178C6D30">
            <wp:extent cx="5943600" cy="3476625"/>
            <wp:effectExtent l="0" t="0" r="0" b="9525"/>
            <wp:docPr id="110733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71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D835" w14:textId="1DC90D2B" w:rsidR="00DA5232" w:rsidRPr="00DA5232" w:rsidRDefault="00DA5232" w:rsidP="00DA5232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8. Export image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 w:rsidRPr="00DA5232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50ADC27" wp14:editId="4D5DFEC3">
            <wp:extent cx="5943600" cy="3468370"/>
            <wp:effectExtent l="0" t="0" r="0" b="0"/>
            <wp:docPr id="176325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54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A69" w14:textId="61700198" w:rsidR="00DA5232" w:rsidRPr="00506195" w:rsidRDefault="00DA5232" w:rsidP="00506195">
      <w:pPr>
        <w:pStyle w:val="ListParagraph"/>
        <w:ind w:left="1080"/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DA5232">
        <w:rPr>
          <w:rFonts w:asciiTheme="majorBidi" w:hAnsiTheme="majorBidi" w:cstheme="majorBidi"/>
          <w:color w:val="4472C4" w:themeColor="accent1"/>
          <w:sz w:val="36"/>
          <w:szCs w:val="36"/>
        </w:rPr>
        <w:lastRenderedPageBreak/>
        <w:br/>
        <w:t>Here is The Final Result</w:t>
      </w:r>
    </w:p>
    <w:p w14:paraId="422149E2" w14:textId="77777777" w:rsidR="00DA5232" w:rsidRDefault="00DA5232" w:rsidP="009E7C22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5ECE0D11" w14:textId="1E315EDF" w:rsidR="00DA5232" w:rsidRDefault="00DA5232" w:rsidP="009E7C22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5FF5403" wp14:editId="40D9F401">
            <wp:extent cx="2133600" cy="2133600"/>
            <wp:effectExtent l="0" t="0" r="0" b="0"/>
            <wp:docPr id="435458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6FD9" w14:textId="77777777" w:rsidR="00506195" w:rsidRDefault="00506195" w:rsidP="009E7C22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4D227A0A" w14:textId="77777777" w:rsidR="00506195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6195">
        <w:rPr>
          <w:rFonts w:asciiTheme="majorBidi" w:hAnsiTheme="majorBidi" w:cstheme="majorBidi"/>
          <w:color w:val="000000" w:themeColor="text1"/>
          <w:sz w:val="36"/>
          <w:szCs w:val="36"/>
        </w:rPr>
        <w:t>Let’s try to enhance the second image</w:t>
      </w:r>
    </w:p>
    <w:p w14:paraId="1DB26060" w14:textId="2C4AD036" w:rsidR="00506195" w:rsidRPr="00041409" w:rsidRDefault="00506195" w:rsidP="00506195">
      <w:pPr>
        <w:rPr>
          <w:rFonts w:asciiTheme="majorBidi" w:hAnsiTheme="majorBidi" w:cstheme="majorBidi"/>
          <w:sz w:val="36"/>
          <w:szCs w:val="36"/>
        </w:rPr>
      </w:pPr>
      <w:r w:rsidRPr="00506195"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>
        <w:rPr>
          <w:rFonts w:asciiTheme="majorBidi" w:hAnsiTheme="majorBidi" w:cstheme="majorBidi"/>
          <w:sz w:val="36"/>
          <w:szCs w:val="36"/>
        </w:rPr>
        <w:t>1.</w:t>
      </w:r>
      <w:r w:rsidRPr="00041409">
        <w:rPr>
          <w:rFonts w:asciiTheme="majorBidi" w:hAnsiTheme="majorBidi" w:cstheme="majorBidi"/>
          <w:sz w:val="36"/>
          <w:szCs w:val="36"/>
        </w:rPr>
        <w:t>First Browse and select the image</w:t>
      </w:r>
    </w:p>
    <w:p w14:paraId="43A3AC64" w14:textId="3F8B3A7B" w:rsidR="00506195" w:rsidRPr="00506195" w:rsidRDefault="00506195" w:rsidP="0050619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918D3" wp14:editId="3EDA3E21">
                <wp:simplePos x="0" y="0"/>
                <wp:positionH relativeFrom="margin">
                  <wp:posOffset>5492750</wp:posOffset>
                </wp:positionH>
                <wp:positionV relativeFrom="paragraph">
                  <wp:posOffset>2589530</wp:posOffset>
                </wp:positionV>
                <wp:extent cx="806450" cy="288925"/>
                <wp:effectExtent l="38100" t="19050" r="31750" b="73025"/>
                <wp:wrapNone/>
                <wp:docPr id="9161699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288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E6D9" id="Straight Arrow Connector 1" o:spid="_x0000_s1026" type="#_x0000_t32" style="position:absolute;margin-left:432.5pt;margin-top:203.9pt;width:63.5pt;height:22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50619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8490738" wp14:editId="2D700D35">
            <wp:extent cx="5943600" cy="3450590"/>
            <wp:effectExtent l="0" t="0" r="0" b="0"/>
            <wp:docPr id="153691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22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6DA2F7" wp14:editId="0F11B4BA">
                <wp:simplePos x="0" y="0"/>
                <wp:positionH relativeFrom="margin">
                  <wp:posOffset>-711200</wp:posOffset>
                </wp:positionH>
                <wp:positionV relativeFrom="paragraph">
                  <wp:posOffset>1461135</wp:posOffset>
                </wp:positionV>
                <wp:extent cx="762000" cy="168275"/>
                <wp:effectExtent l="0" t="19050" r="38100" b="98425"/>
                <wp:wrapNone/>
                <wp:docPr id="15060448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B044" id="Straight Arrow Connector 1" o:spid="_x0000_s1026" type="#_x0000_t32" style="position:absolute;margin-left:-56pt;margin-top:115.05pt;width:60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79194F2B" w14:textId="4A689E87" w:rsidR="00506195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2</w:t>
      </w:r>
      <w:r w:rsidRPr="00867276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Rotate by </w:t>
      </w:r>
      <w:r w:rsidR="001F46B1">
        <w:rPr>
          <w:rFonts w:asciiTheme="majorBidi" w:hAnsiTheme="majorBidi" w:cstheme="majorBidi"/>
          <w:color w:val="000000" w:themeColor="text1"/>
          <w:sz w:val="36"/>
          <w:szCs w:val="36"/>
        </w:rPr>
        <w:t>180</w:t>
      </w:r>
    </w:p>
    <w:p w14:paraId="5AFF1277" w14:textId="6E8035DB" w:rsidR="00506195" w:rsidRPr="00867276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F1F9C0" wp14:editId="7E06F2DE">
                <wp:simplePos x="0" y="0"/>
                <wp:positionH relativeFrom="margin">
                  <wp:posOffset>-647700</wp:posOffset>
                </wp:positionH>
                <wp:positionV relativeFrom="paragraph">
                  <wp:posOffset>214630</wp:posOffset>
                </wp:positionV>
                <wp:extent cx="762000" cy="168275"/>
                <wp:effectExtent l="0" t="19050" r="38100" b="98425"/>
                <wp:wrapNone/>
                <wp:docPr id="20987509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2E37" id="Straight Arrow Connector 1" o:spid="_x0000_s1026" type="#_x0000_t32" style="position:absolute;margin-left:-51pt;margin-top:16.9pt;width:60pt;height:1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1F46B1" w:rsidRPr="001F46B1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79EFD68" wp14:editId="4127F124">
            <wp:extent cx="5943600" cy="3463290"/>
            <wp:effectExtent l="0" t="0" r="0" b="3810"/>
            <wp:docPr id="90110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74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442A" w14:textId="6669D3B0" w:rsidR="00506195" w:rsidRPr="002A4F3A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2A4F3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4.Set Power Transformation on </w:t>
      </w:r>
      <w:r w:rsidR="00AD685F">
        <w:rPr>
          <w:rFonts w:asciiTheme="majorBidi" w:hAnsiTheme="majorBidi" w:cstheme="majorBidi"/>
          <w:color w:val="000000" w:themeColor="text1"/>
          <w:sz w:val="36"/>
          <w:szCs w:val="36"/>
        </w:rPr>
        <w:t>0.8</w:t>
      </w:r>
    </w:p>
    <w:p w14:paraId="3567A612" w14:textId="2D1EA7E3" w:rsidR="00506195" w:rsidRPr="002A4F3A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69F62" wp14:editId="3D0D2AE0">
                <wp:simplePos x="0" y="0"/>
                <wp:positionH relativeFrom="margin">
                  <wp:posOffset>508000</wp:posOffset>
                </wp:positionH>
                <wp:positionV relativeFrom="paragraph">
                  <wp:posOffset>669925</wp:posOffset>
                </wp:positionV>
                <wp:extent cx="762000" cy="168275"/>
                <wp:effectExtent l="0" t="19050" r="38100" b="98425"/>
                <wp:wrapNone/>
                <wp:docPr id="16716216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CA68" id="Straight Arrow Connector 1" o:spid="_x0000_s1026" type="#_x0000_t32" style="position:absolute;margin-left:40pt;margin-top:52.75pt;width:60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AD685F" w:rsidRPr="00AD685F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0C1B6E55" wp14:editId="659EEC89">
            <wp:extent cx="5943600" cy="3472815"/>
            <wp:effectExtent l="0" t="0" r="0" b="0"/>
            <wp:docPr id="94019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9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DDD3" w14:textId="77777777" w:rsidR="00506195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0CFCC6F7" w14:textId="6DE53418" w:rsidR="00506195" w:rsidRPr="00376609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EA6F7" wp14:editId="7D96FA2D">
                <wp:simplePos x="0" y="0"/>
                <wp:positionH relativeFrom="margin">
                  <wp:posOffset>-368300</wp:posOffset>
                </wp:positionH>
                <wp:positionV relativeFrom="paragraph">
                  <wp:posOffset>2533650</wp:posOffset>
                </wp:positionV>
                <wp:extent cx="444500" cy="368300"/>
                <wp:effectExtent l="19050" t="19050" r="50800" b="50800"/>
                <wp:wrapNone/>
                <wp:docPr id="18805874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368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20B9" id="Straight Arrow Connector 1" o:spid="_x0000_s1026" type="#_x0000_t32" style="position:absolute;margin-left:-29pt;margin-top:199.5pt;width:3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376609">
        <w:rPr>
          <w:rFonts w:asciiTheme="majorBidi" w:hAnsiTheme="majorBidi" w:cstheme="majorBidi"/>
          <w:color w:val="000000" w:themeColor="text1"/>
          <w:sz w:val="36"/>
          <w:szCs w:val="36"/>
        </w:rPr>
        <w:t>5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AD685F">
        <w:rPr>
          <w:rFonts w:asciiTheme="majorBidi" w:hAnsiTheme="majorBidi" w:cstheme="majorBidi"/>
          <w:color w:val="000000" w:themeColor="text1"/>
          <w:sz w:val="36"/>
          <w:szCs w:val="36"/>
        </w:rPr>
        <w:t>Select Averaging Filter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 w:rsidR="00AD685F" w:rsidRPr="00AD685F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29BF1855" wp14:editId="64D0D8A4">
            <wp:extent cx="5943600" cy="3458845"/>
            <wp:effectExtent l="0" t="0" r="0" b="8255"/>
            <wp:docPr id="97285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57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701" w14:textId="77777777" w:rsidR="00506195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6. Apply Low Sharp</w:t>
      </w:r>
    </w:p>
    <w:p w14:paraId="6838B0D2" w14:textId="01DB7C38" w:rsidR="00506195" w:rsidRPr="00376609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F61E04" wp14:editId="2EEA5A45">
                <wp:simplePos x="0" y="0"/>
                <wp:positionH relativeFrom="margin">
                  <wp:posOffset>-222250</wp:posOffset>
                </wp:positionH>
                <wp:positionV relativeFrom="paragraph">
                  <wp:posOffset>1027430</wp:posOffset>
                </wp:positionV>
                <wp:extent cx="1530350" cy="403225"/>
                <wp:effectExtent l="0" t="19050" r="31750" b="92075"/>
                <wp:wrapNone/>
                <wp:docPr id="13635002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403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A552" id="Straight Arrow Connector 1" o:spid="_x0000_s1026" type="#_x0000_t32" style="position:absolute;margin-left:-17.5pt;margin-top:80.9pt;width:120.5pt;height:3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AD685F" w:rsidRPr="00AD685F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5C392026" wp14:editId="754BCE7E">
            <wp:extent cx="5943600" cy="3468370"/>
            <wp:effectExtent l="0" t="0" r="0" b="0"/>
            <wp:docPr id="184708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844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6281" w14:textId="483279BC" w:rsidR="00506195" w:rsidRDefault="00506195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662BEAE" w14:textId="45B36526" w:rsidR="00DA5232" w:rsidRDefault="00AD685F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34A4DA" wp14:editId="73E62344">
                <wp:simplePos x="0" y="0"/>
                <wp:positionH relativeFrom="margin">
                  <wp:posOffset>2781300</wp:posOffset>
                </wp:positionH>
                <wp:positionV relativeFrom="paragraph">
                  <wp:posOffset>3046095</wp:posOffset>
                </wp:positionV>
                <wp:extent cx="895350" cy="517525"/>
                <wp:effectExtent l="19050" t="19050" r="76200" b="53975"/>
                <wp:wrapNone/>
                <wp:docPr id="7883269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17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1589" id="Straight Arrow Connector 1" o:spid="_x0000_s1026" type="#_x0000_t32" style="position:absolute;margin-left:219pt;margin-top:239.85pt;width:70.5pt;height:4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7</w:t>
      </w:r>
      <w:r w:rsidR="00506195">
        <w:rPr>
          <w:rFonts w:asciiTheme="majorBidi" w:hAnsiTheme="majorBidi" w:cstheme="majorBidi"/>
          <w:color w:val="000000" w:themeColor="text1"/>
          <w:sz w:val="36"/>
          <w:szCs w:val="36"/>
        </w:rPr>
        <w:t>. Export image</w:t>
      </w:r>
      <w:r w:rsidR="00506195">
        <w:rPr>
          <w:rFonts w:asciiTheme="majorBidi" w:hAnsiTheme="majorBidi" w:cstheme="majorBidi"/>
          <w:color w:val="000000" w:themeColor="text1"/>
          <w:sz w:val="36"/>
          <w:szCs w:val="36"/>
        </w:rPr>
        <w:br/>
      </w:r>
      <w:r w:rsidRPr="00AD685F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72A88F1" wp14:editId="558ECF4D">
            <wp:extent cx="5943600" cy="3470910"/>
            <wp:effectExtent l="0" t="0" r="0" b="0"/>
            <wp:docPr id="180998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7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99B" w14:textId="548B8115" w:rsidR="00506195" w:rsidRDefault="00AD685F" w:rsidP="00506195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A5232">
        <w:rPr>
          <w:rFonts w:asciiTheme="majorBidi" w:hAnsiTheme="majorBidi" w:cstheme="majorBidi"/>
          <w:color w:val="4472C4" w:themeColor="accent1"/>
          <w:sz w:val="36"/>
          <w:szCs w:val="36"/>
        </w:rPr>
        <w:t>Here is The Final Result</w:t>
      </w:r>
    </w:p>
    <w:p w14:paraId="28F0F489" w14:textId="4CFD8FE8" w:rsidR="00506195" w:rsidRPr="00AD685F" w:rsidRDefault="00AD685F" w:rsidP="00AD685F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4472C4" w:themeColor="accent1"/>
          <w:sz w:val="36"/>
          <w:szCs w:val="36"/>
        </w:rPr>
        <w:drawing>
          <wp:inline distT="0" distB="0" distL="0" distR="0" wp14:anchorId="6A2EAD57" wp14:editId="01ADC284">
            <wp:extent cx="2882900" cy="2882900"/>
            <wp:effectExtent l="0" t="0" r="0" b="0"/>
            <wp:docPr id="1536608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1202" w14:textId="3EE2017D" w:rsidR="00CC1A13" w:rsidRDefault="00EB5FAF" w:rsidP="00AD685F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D685F">
        <w:rPr>
          <w:rFonts w:asciiTheme="majorBidi" w:hAnsiTheme="majorBidi" w:cstheme="majorBidi"/>
          <w:color w:val="000000" w:themeColor="text1"/>
          <w:sz w:val="36"/>
          <w:szCs w:val="36"/>
        </w:rPr>
        <w:t>End of Documentation.</w:t>
      </w:r>
    </w:p>
    <w:p w14:paraId="5F8ABFC3" w14:textId="15BEF472" w:rsidR="00AD685F" w:rsidRPr="00AD685F" w:rsidRDefault="00AD685F" w:rsidP="00AD685F">
      <w:pPr>
        <w:ind w:left="2880" w:firstLine="720"/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AD685F">
        <w:rPr>
          <w:rFonts w:asciiTheme="majorBidi" w:hAnsiTheme="majorBidi" w:cstheme="majorBidi"/>
          <w:color w:val="4472C4" w:themeColor="accent1"/>
          <w:sz w:val="36"/>
          <w:szCs w:val="36"/>
        </w:rPr>
        <w:t xml:space="preserve">Thank You </w:t>
      </w:r>
      <w:r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color w:val="4472C4" w:themeColor="accent1"/>
          <w:sz w:val="36"/>
          <w:szCs w:val="36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AD685F" w:rsidRPr="00AD685F" w:rsidSect="007953E9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192"/>
    <w:multiLevelType w:val="hybridMultilevel"/>
    <w:tmpl w:val="C3E0141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1EA8"/>
    <w:multiLevelType w:val="hybridMultilevel"/>
    <w:tmpl w:val="C3E0141C"/>
    <w:lvl w:ilvl="0" w:tplc="DD127ACC">
      <w:start w:val="1"/>
      <w:numFmt w:val="decimal"/>
      <w:lvlText w:val="%1."/>
      <w:lvlJc w:val="left"/>
      <w:pPr>
        <w:ind w:left="720" w:hanging="360"/>
      </w:pPr>
      <w:rPr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706D"/>
    <w:multiLevelType w:val="hybridMultilevel"/>
    <w:tmpl w:val="C30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77DA"/>
    <w:multiLevelType w:val="hybridMultilevel"/>
    <w:tmpl w:val="C30A0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E06D5"/>
    <w:multiLevelType w:val="hybridMultilevel"/>
    <w:tmpl w:val="CC74F342"/>
    <w:lvl w:ilvl="0" w:tplc="7BC8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08523">
    <w:abstractNumId w:val="2"/>
  </w:num>
  <w:num w:numId="2" w16cid:durableId="1168249809">
    <w:abstractNumId w:val="4"/>
  </w:num>
  <w:num w:numId="3" w16cid:durableId="1095323509">
    <w:abstractNumId w:val="3"/>
  </w:num>
  <w:num w:numId="4" w16cid:durableId="567302453">
    <w:abstractNumId w:val="1"/>
  </w:num>
  <w:num w:numId="5" w16cid:durableId="163906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FB"/>
    <w:rsid w:val="00014577"/>
    <w:rsid w:val="00041409"/>
    <w:rsid w:val="00084BDE"/>
    <w:rsid w:val="000F4F96"/>
    <w:rsid w:val="00126C13"/>
    <w:rsid w:val="001A0516"/>
    <w:rsid w:val="001F3BFB"/>
    <w:rsid w:val="001F46B1"/>
    <w:rsid w:val="00285306"/>
    <w:rsid w:val="002A4F3A"/>
    <w:rsid w:val="003017D6"/>
    <w:rsid w:val="00376609"/>
    <w:rsid w:val="00417B1B"/>
    <w:rsid w:val="004214E9"/>
    <w:rsid w:val="004B434D"/>
    <w:rsid w:val="004F6CA6"/>
    <w:rsid w:val="00506195"/>
    <w:rsid w:val="005B4131"/>
    <w:rsid w:val="005F1D33"/>
    <w:rsid w:val="00710294"/>
    <w:rsid w:val="0076580C"/>
    <w:rsid w:val="007708AD"/>
    <w:rsid w:val="007953E9"/>
    <w:rsid w:val="00867276"/>
    <w:rsid w:val="009233EC"/>
    <w:rsid w:val="0097447D"/>
    <w:rsid w:val="009E7C22"/>
    <w:rsid w:val="00A20462"/>
    <w:rsid w:val="00A24676"/>
    <w:rsid w:val="00A752A2"/>
    <w:rsid w:val="00AD685F"/>
    <w:rsid w:val="00B3567D"/>
    <w:rsid w:val="00B66245"/>
    <w:rsid w:val="00B87AF2"/>
    <w:rsid w:val="00BC495C"/>
    <w:rsid w:val="00BD5AC5"/>
    <w:rsid w:val="00C873EE"/>
    <w:rsid w:val="00CC1A13"/>
    <w:rsid w:val="00CD1A70"/>
    <w:rsid w:val="00D17ECA"/>
    <w:rsid w:val="00DA5232"/>
    <w:rsid w:val="00DD58AC"/>
    <w:rsid w:val="00DF5414"/>
    <w:rsid w:val="00E07A06"/>
    <w:rsid w:val="00E97A0A"/>
    <w:rsid w:val="00EB5FAF"/>
    <w:rsid w:val="00F819FB"/>
    <w:rsid w:val="00F94FFD"/>
    <w:rsid w:val="00FA1581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ADD5"/>
  <w15:chartTrackingRefBased/>
  <w15:docId w15:val="{A2EF2824-07B6-4040-A8D7-D8CA287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3">
    <w:name w:val="Grid Table 6 Colorful Accent 3"/>
    <w:basedOn w:val="TableNormal"/>
    <w:uiPriority w:val="51"/>
    <w:rsid w:val="007953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953E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95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3E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A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www.python.org/ftp/python/3.12.1/python-3.12.1-amd64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BD7-DD04-4EC1-97C0-F1DE072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2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gdy mohamed ahmed</dc:creator>
  <cp:keywords/>
  <dc:description/>
  <cp:lastModifiedBy>Youssef Ahmed</cp:lastModifiedBy>
  <cp:revision>22</cp:revision>
  <cp:lastPrinted>2023-12-24T20:09:00Z</cp:lastPrinted>
  <dcterms:created xsi:type="dcterms:W3CDTF">2022-12-19T00:49:00Z</dcterms:created>
  <dcterms:modified xsi:type="dcterms:W3CDTF">2023-12-24T20:13:00Z</dcterms:modified>
</cp:coreProperties>
</file>